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A0" w:rsidRDefault="007B6FA0" w:rsidP="00F10E3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7B6F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ткосрочный экологический проект в старшей группе</w:t>
      </w:r>
    </w:p>
    <w:p w:rsidR="001D0624" w:rsidRPr="002642E3" w:rsidRDefault="00642C01" w:rsidP="00F10E3C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«Зимующие птицы </w:t>
      </w:r>
      <w:r w:rsidR="001D0624" w:rsidRPr="002642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bookmarkEnd w:id="0"/>
    <w:p w:rsidR="001D0624" w:rsidRPr="008A2089" w:rsidRDefault="001D0624" w:rsidP="001D06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тор проекта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: воспитатели   </w:t>
      </w:r>
    </w:p>
    <w:p w:rsidR="001D0624" w:rsidRPr="008A2089" w:rsidRDefault="001D0624" w:rsidP="001D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должительность проекта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раткосрочный. (1</w:t>
      </w:r>
      <w:r w:rsidR="0045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 – </w:t>
      </w:r>
      <w:r w:rsidR="0045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1)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D0624" w:rsidRPr="008A2089" w:rsidRDefault="001D0624" w:rsidP="001D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ип проекта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: познавательно-творческий</w:t>
      </w:r>
    </w:p>
    <w:p w:rsidR="001D0624" w:rsidRPr="008A2089" w:rsidRDefault="001D0624" w:rsidP="001D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и проекта: 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дети, воспитатели, родители.</w:t>
      </w:r>
    </w:p>
    <w:p w:rsidR="001D0624" w:rsidRPr="008A2089" w:rsidRDefault="001D0624" w:rsidP="001D0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зраст детей: старшая группа (5-6лет)</w:t>
      </w:r>
    </w:p>
    <w:p w:rsidR="003C77C9" w:rsidRPr="008A2089" w:rsidRDefault="001D0624" w:rsidP="003C77C9">
      <w:pPr>
        <w:shd w:val="clear" w:color="auto" w:fill="FFFFFF"/>
        <w:spacing w:after="150" w:line="240" w:lineRule="auto"/>
        <w:rPr>
          <w:rFonts w:ascii="Times New Roman" w:hAnsi="Times New Roman"/>
          <w:b/>
          <w:sz w:val="26"/>
          <w:szCs w:val="26"/>
        </w:rPr>
      </w:pPr>
      <w:r w:rsidRPr="008A2089">
        <w:rPr>
          <w:rFonts w:ascii="Times New Roman" w:hAnsi="Times New Roman"/>
          <w:b/>
          <w:sz w:val="26"/>
          <w:szCs w:val="26"/>
        </w:rPr>
        <w:t>Актуальность проекта:</w:t>
      </w:r>
      <w:r w:rsidR="00B740D6" w:rsidRPr="008A2089">
        <w:rPr>
          <w:rFonts w:ascii="Times New Roman" w:hAnsi="Times New Roman"/>
          <w:b/>
          <w:sz w:val="26"/>
          <w:szCs w:val="26"/>
        </w:rPr>
        <w:t xml:space="preserve"> </w:t>
      </w:r>
      <w:r w:rsidR="003C77C9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еловек видит и слышит птиц каждый день. Сложно себе представить, что их не станет. Роль пернатых в экосистеме очень велика. Птицы являются верными защитниками растительности от вредителей.</w:t>
      </w:r>
    </w:p>
    <w:p w:rsidR="003C77C9" w:rsidRPr="008A2089" w:rsidRDefault="003C77C9" w:rsidP="003C77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има - трудное время для птиц. Большое количество пернатых гибнет зимой от нехватки корма (ягод, семян, насекомых).</w:t>
      </w:r>
      <w:r w:rsidRPr="008A208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Поэтому мы, педагоги, совместно с родителями, решили углубить знания детей о зимующих птицах, об их повадках, образе жизни, </w:t>
      </w:r>
      <w:r w:rsidRPr="008A2089">
        <w:rPr>
          <w:rFonts w:ascii="Times New Roman" w:hAnsi="Times New Roman"/>
          <w:sz w:val="26"/>
          <w:szCs w:val="26"/>
        </w:rPr>
        <w:t xml:space="preserve">дать детям элементарные знания о том, чем кормить птиц зимой, </w:t>
      </w:r>
      <w:r w:rsidRPr="008A208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создать условия для общения ребёнка с миром природы.</w:t>
      </w:r>
      <w:r w:rsidRPr="008A2089">
        <w:rPr>
          <w:rFonts w:ascii="Times New Roman" w:hAnsi="Times New Roman"/>
          <w:sz w:val="26"/>
          <w:szCs w:val="26"/>
        </w:rPr>
        <w:t xml:space="preserve">  </w:t>
      </w:r>
      <w:r w:rsidRPr="008A208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чень важно пробудить в детях интерес к живой природе, воспитать любовь к ней, научить беречь окружающий мир.</w:t>
      </w:r>
      <w:r w:rsidRPr="008A2089">
        <w:rPr>
          <w:rFonts w:ascii="Arial" w:eastAsia="Times New Roman" w:hAnsi="Arial" w:cs="Arial"/>
          <w:color w:val="767676"/>
          <w:sz w:val="26"/>
          <w:szCs w:val="26"/>
          <w:lang w:eastAsia="ru-RU"/>
        </w:rPr>
        <w:t xml:space="preserve"> </w:t>
      </w:r>
    </w:p>
    <w:p w:rsidR="002642E3" w:rsidRPr="008A2089" w:rsidRDefault="00E972B1" w:rsidP="003C77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6"/>
          <w:szCs w:val="26"/>
          <w:lang w:eastAsia="ru-RU"/>
        </w:rPr>
      </w:pPr>
      <w:r w:rsidRPr="008A2089">
        <w:rPr>
          <w:rFonts w:ascii="Times New Roman" w:hAnsi="Times New Roman"/>
          <w:b/>
          <w:sz w:val="26"/>
          <w:szCs w:val="26"/>
        </w:rPr>
        <w:t>Проблема:</w:t>
      </w:r>
      <w:r w:rsidRPr="008A2089">
        <w:rPr>
          <w:rFonts w:ascii="Times New Roman" w:hAnsi="Times New Roman"/>
          <w:sz w:val="26"/>
          <w:szCs w:val="26"/>
        </w:rPr>
        <w:t xml:space="preserve"> Можно ли каким-то образом помочь птицам вы</w:t>
      </w:r>
      <w:r w:rsidR="002642E3" w:rsidRPr="008A2089">
        <w:rPr>
          <w:rFonts w:ascii="Times New Roman" w:hAnsi="Times New Roman"/>
          <w:sz w:val="26"/>
          <w:szCs w:val="26"/>
        </w:rPr>
        <w:t>жить зимой, подружиться с ними?</w:t>
      </w:r>
    </w:p>
    <w:p w:rsidR="00E972B1" w:rsidRPr="0048772C" w:rsidRDefault="001D0624" w:rsidP="002642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b/>
          <w:bCs/>
          <w:color w:val="000000"/>
          <w:sz w:val="26"/>
          <w:szCs w:val="26"/>
        </w:rPr>
        <w:t>Цель</w:t>
      </w:r>
      <w:r w:rsidRPr="0048772C">
        <w:rPr>
          <w:rFonts w:ascii="Times New Roman" w:hAnsi="Times New Roman"/>
          <w:bCs/>
          <w:color w:val="000000"/>
          <w:sz w:val="26"/>
          <w:szCs w:val="26"/>
        </w:rPr>
        <w:t>:</w:t>
      </w:r>
      <w:r w:rsidRPr="0048772C">
        <w:rPr>
          <w:rFonts w:ascii="Times New Roman" w:hAnsi="Times New Roman"/>
          <w:color w:val="000000"/>
          <w:sz w:val="26"/>
          <w:szCs w:val="26"/>
        </w:rPr>
        <w:t xml:space="preserve">  </w:t>
      </w:r>
      <w:r w:rsidR="00E972B1" w:rsidRPr="0048772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ормировать у детей представление о многообразии зимующих </w:t>
      </w:r>
      <w:r w:rsidR="00E972B1" w:rsidRPr="0048772C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тиц</w:t>
      </w:r>
      <w:r w:rsidR="00E972B1" w:rsidRPr="0048772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 умение устанавливать связи между поведением </w:t>
      </w:r>
      <w:r w:rsidR="00E972B1" w:rsidRPr="0048772C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тиц</w:t>
      </w:r>
      <w:r w:rsidR="00E972B1" w:rsidRPr="0048772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и изменениями в природе; </w:t>
      </w:r>
      <w:r w:rsidR="002642E3"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ли человека в жизни птиц, </w:t>
      </w:r>
      <w:r w:rsidR="00E972B1" w:rsidRPr="0048772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оспитывать заботливое отношение к </w:t>
      </w:r>
      <w:r w:rsidR="00E972B1" w:rsidRPr="0048772C">
        <w:rPr>
          <w:rFonts w:ascii="Times New Roman" w:eastAsia="Times New Roman" w:hAnsi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тицам</w:t>
      </w:r>
      <w:r w:rsidR="00E972B1" w:rsidRPr="0048772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642E3" w:rsidRPr="008A2089" w:rsidRDefault="002642E3" w:rsidP="00264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проекта:</w:t>
      </w:r>
    </w:p>
    <w:p w:rsidR="00F7058F" w:rsidRPr="008A2089" w:rsidRDefault="002642E3" w:rsidP="00264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детей</w:t>
      </w:r>
      <w:r w:rsidR="00F7058F"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2642E3" w:rsidRPr="008A2089" w:rsidRDefault="00F7058F" w:rsidP="00F705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hAnsi="Times New Roman"/>
          <w:sz w:val="26"/>
          <w:szCs w:val="26"/>
        </w:rPr>
        <w:t>Обогащать и углублять представления</w:t>
      </w:r>
      <w:r w:rsidR="002642E3" w:rsidRPr="008A2089">
        <w:rPr>
          <w:rFonts w:ascii="Times New Roman" w:hAnsi="Times New Roman"/>
          <w:sz w:val="26"/>
          <w:szCs w:val="26"/>
        </w:rPr>
        <w:t xml:space="preserve"> о зимующих птицах нашего края.</w:t>
      </w:r>
    </w:p>
    <w:p w:rsidR="002642E3" w:rsidRPr="008A2089" w:rsidRDefault="00F7058F" w:rsidP="00F7058F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6"/>
          <w:szCs w:val="26"/>
          <w:shd w:val="clear" w:color="auto" w:fill="FFFFFF"/>
        </w:rPr>
      </w:pPr>
      <w:r w:rsidRPr="008A2089">
        <w:rPr>
          <w:rFonts w:ascii="Times New Roman" w:hAnsi="Times New Roman"/>
          <w:sz w:val="26"/>
          <w:szCs w:val="26"/>
        </w:rPr>
        <w:t xml:space="preserve">Способствовать </w:t>
      </w:r>
      <w:r w:rsidR="002642E3" w:rsidRPr="008A2089">
        <w:rPr>
          <w:rFonts w:ascii="Times New Roman" w:hAnsi="Times New Roman"/>
          <w:sz w:val="26"/>
          <w:szCs w:val="26"/>
        </w:rPr>
        <w:t xml:space="preserve"> развитию у детей умений составлять рассказы о птицах, выделяя яркие отличительные признаки их внешнего вида и поведения</w:t>
      </w:r>
      <w:r w:rsidRPr="008A2089">
        <w:rPr>
          <w:rFonts w:ascii="Times New Roman" w:hAnsi="Times New Roman"/>
          <w:sz w:val="26"/>
          <w:szCs w:val="26"/>
        </w:rPr>
        <w:t>.</w:t>
      </w:r>
      <w:r w:rsidR="002642E3" w:rsidRPr="008A208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7058F" w:rsidRPr="008A2089" w:rsidRDefault="00F7058F" w:rsidP="00F705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бщить знания детей, полученные при наблюдении за повадками птиц. </w:t>
      </w:r>
    </w:p>
    <w:p w:rsidR="00F7058F" w:rsidRPr="008A2089" w:rsidRDefault="00F7058F" w:rsidP="00F7058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вать творческие и интеллектуальные способности детей.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</w:t>
      </w:r>
    </w:p>
    <w:p w:rsidR="002642E3" w:rsidRPr="008A2089" w:rsidRDefault="002642E3" w:rsidP="00F7058F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итывать заботливое отношение к птицам, желание помогать в трудных зимних условиях.</w:t>
      </w:r>
    </w:p>
    <w:p w:rsidR="00F7058F" w:rsidRPr="008A2089" w:rsidRDefault="00F7058F" w:rsidP="002F1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педагогов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7058F" w:rsidRPr="008A2089" w:rsidRDefault="00F7058F" w:rsidP="002F1189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8A2089">
        <w:rPr>
          <w:color w:val="000000"/>
          <w:sz w:val="26"/>
          <w:szCs w:val="26"/>
        </w:rPr>
        <w:t xml:space="preserve">Способствовать расширению представлений детей </w:t>
      </w:r>
      <w:r w:rsidR="002F1189" w:rsidRPr="008A2089">
        <w:rPr>
          <w:color w:val="000000"/>
          <w:sz w:val="26"/>
          <w:szCs w:val="26"/>
        </w:rPr>
        <w:t>о зимующих птицах нашего края</w:t>
      </w:r>
      <w:r w:rsidRPr="008A2089">
        <w:rPr>
          <w:color w:val="000000"/>
          <w:sz w:val="26"/>
          <w:szCs w:val="26"/>
        </w:rPr>
        <w:t xml:space="preserve"> </w:t>
      </w:r>
    </w:p>
    <w:p w:rsidR="00F7058F" w:rsidRPr="008A2089" w:rsidRDefault="00F7058F" w:rsidP="002F118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олнить предметно-развивающую среду по теме проекта.</w:t>
      </w:r>
    </w:p>
    <w:p w:rsidR="002F1189" w:rsidRPr="008A2089" w:rsidRDefault="00F7058F" w:rsidP="002F1189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8A2089">
        <w:rPr>
          <w:sz w:val="26"/>
          <w:szCs w:val="26"/>
        </w:rPr>
        <w:t xml:space="preserve">Развивать познавательные способности детей в исследовательской и творческой деятельности; </w:t>
      </w:r>
      <w:r w:rsidRPr="008A2089">
        <w:rPr>
          <w:color w:val="000000"/>
          <w:sz w:val="26"/>
          <w:szCs w:val="26"/>
        </w:rPr>
        <w:t>активизировать детей на совместное принятие решений в ходе работы над проектом,</w:t>
      </w:r>
      <w:r w:rsidRPr="008A2089">
        <w:rPr>
          <w:sz w:val="26"/>
          <w:szCs w:val="26"/>
        </w:rPr>
        <w:t xml:space="preserve"> активизировать словарь детей.</w:t>
      </w:r>
    </w:p>
    <w:p w:rsidR="00F7058F" w:rsidRPr="008A2089" w:rsidRDefault="00F7058F" w:rsidP="002F1189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8A2089">
        <w:rPr>
          <w:sz w:val="26"/>
          <w:szCs w:val="26"/>
        </w:rPr>
        <w:t>Создать условия для развития интеллектуальных, коммуникативных умений.</w:t>
      </w:r>
    </w:p>
    <w:p w:rsidR="00F7058F" w:rsidRPr="008A2089" w:rsidRDefault="00F7058F" w:rsidP="00F705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sz w:val="26"/>
          <w:szCs w:val="26"/>
          <w:lang w:eastAsia="ru-RU"/>
        </w:rPr>
        <w:t>Для родителей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E121C" w:rsidRPr="008A2089" w:rsidRDefault="00783846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8A2089">
        <w:rPr>
          <w:rFonts w:ascii="Times New Roman" w:hAnsi="Times New Roman"/>
          <w:sz w:val="26"/>
          <w:szCs w:val="26"/>
        </w:rPr>
        <w:t xml:space="preserve">Проводить </w:t>
      </w:r>
      <w:r w:rsidR="003E121C" w:rsidRPr="008A2089">
        <w:rPr>
          <w:rFonts w:ascii="Times New Roman" w:hAnsi="Times New Roman"/>
          <w:sz w:val="26"/>
          <w:szCs w:val="26"/>
        </w:rPr>
        <w:t xml:space="preserve"> совместные</w:t>
      </w:r>
      <w:proofErr w:type="gramEnd"/>
      <w:r w:rsidR="003E121C" w:rsidRPr="008A2089">
        <w:rPr>
          <w:rFonts w:ascii="Times New Roman" w:hAnsi="Times New Roman"/>
          <w:sz w:val="26"/>
          <w:szCs w:val="26"/>
        </w:rPr>
        <w:t xml:space="preserve"> прогулки</w:t>
      </w:r>
      <w:r w:rsidRPr="008A2089">
        <w:rPr>
          <w:rFonts w:ascii="Times New Roman" w:hAnsi="Times New Roman"/>
          <w:sz w:val="26"/>
          <w:szCs w:val="26"/>
        </w:rPr>
        <w:t xml:space="preserve"> с детьми в </w:t>
      </w:r>
      <w:proofErr w:type="spellStart"/>
      <w:r w:rsidRPr="008A2089">
        <w:rPr>
          <w:rFonts w:ascii="Times New Roman" w:hAnsi="Times New Roman"/>
          <w:sz w:val="26"/>
          <w:szCs w:val="26"/>
        </w:rPr>
        <w:t>лес</w:t>
      </w:r>
      <w:r w:rsidR="004523B8">
        <w:rPr>
          <w:rFonts w:ascii="Times New Roman" w:hAnsi="Times New Roman"/>
          <w:sz w:val="26"/>
          <w:szCs w:val="26"/>
        </w:rPr>
        <w:t>,парк</w:t>
      </w:r>
      <w:proofErr w:type="spellEnd"/>
      <w:r w:rsidR="003E121C" w:rsidRPr="008A2089">
        <w:rPr>
          <w:rFonts w:ascii="Times New Roman" w:hAnsi="Times New Roman"/>
          <w:sz w:val="26"/>
          <w:szCs w:val="26"/>
        </w:rPr>
        <w:t xml:space="preserve"> (наблюдение за птицами, обсудить внешний вид, окраску, почему не улетели; рассказать, где живут и чем питаются; вместе покормить птиц)</w:t>
      </w:r>
    </w:p>
    <w:p w:rsidR="003E121C" w:rsidRPr="0048772C" w:rsidRDefault="00F7058F" w:rsidP="0048772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ствовать развитию творческого потенциала родителей</w:t>
      </w:r>
      <w:r w:rsidR="00783846"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с детьми при создании продуктов проектной деятельности.</w:t>
      </w:r>
    </w:p>
    <w:p w:rsidR="003E121C" w:rsidRPr="008A2089" w:rsidRDefault="003E121C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Рассмотреть зимующих птиц на иллюстрациях в книгах и журналах</w:t>
      </w:r>
      <w:r w:rsidR="00783846" w:rsidRPr="008A2089">
        <w:rPr>
          <w:rFonts w:ascii="Times New Roman" w:hAnsi="Times New Roman"/>
          <w:sz w:val="26"/>
          <w:szCs w:val="26"/>
        </w:rPr>
        <w:t>.</w:t>
      </w:r>
    </w:p>
    <w:p w:rsidR="00783846" w:rsidRPr="008A2089" w:rsidRDefault="00F7058F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лечь   родителей к помощи птицам в трудных зимних условиях</w:t>
      </w:r>
      <w:r w:rsidR="00783846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E121C" w:rsidRPr="008A2089" w:rsidRDefault="003E121C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Совместно с ребенком сделать кормушку и повесить во дворе</w:t>
      </w:r>
      <w:r w:rsidR="0048772C">
        <w:rPr>
          <w:rFonts w:ascii="Times New Roman" w:hAnsi="Times New Roman"/>
          <w:sz w:val="26"/>
          <w:szCs w:val="26"/>
        </w:rPr>
        <w:t>.</w:t>
      </w:r>
      <w:r w:rsidRPr="008A2089">
        <w:rPr>
          <w:rFonts w:ascii="Times New Roman" w:hAnsi="Times New Roman"/>
          <w:sz w:val="26"/>
          <w:szCs w:val="26"/>
        </w:rPr>
        <w:t xml:space="preserve"> </w:t>
      </w:r>
      <w:r w:rsidR="0048772C">
        <w:rPr>
          <w:rFonts w:ascii="Times New Roman" w:hAnsi="Times New Roman"/>
          <w:sz w:val="26"/>
          <w:szCs w:val="26"/>
        </w:rPr>
        <w:t xml:space="preserve"> </w:t>
      </w:r>
    </w:p>
    <w:p w:rsidR="003E121C" w:rsidRDefault="00783846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Подкармливая птиц</w:t>
      </w:r>
      <w:r w:rsidR="003E121C" w:rsidRPr="008A2089">
        <w:rPr>
          <w:rFonts w:ascii="Times New Roman" w:hAnsi="Times New Roman"/>
          <w:sz w:val="26"/>
          <w:szCs w:val="26"/>
        </w:rPr>
        <w:t>, развивать словарный запас ребенка (синичку угостим салом, воробья угостим крошками и т. п.)</w:t>
      </w:r>
    </w:p>
    <w:p w:rsidR="0048772C" w:rsidRPr="0048772C" w:rsidRDefault="0048772C" w:rsidP="0078384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</w:t>
      </w:r>
      <w:r w:rsidRPr="004877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тнерские отношения родителей и педагогов в совместной организации жизни группы.</w:t>
      </w:r>
    </w:p>
    <w:p w:rsidR="00F7058F" w:rsidRPr="008A2089" w:rsidRDefault="00F7058F" w:rsidP="00783846">
      <w:pPr>
        <w:spacing w:before="94" w:after="94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орма проведения итогового мероприятия проекта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7058F" w:rsidRPr="008A2089" w:rsidRDefault="00C85E2A" w:rsidP="00F7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740D6"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Досуг</w:t>
      </w:r>
      <w:r w:rsidR="00F7058F"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5015E9" w:rsidRPr="008A2089">
        <w:rPr>
          <w:rFonts w:ascii="Times New Roman" w:hAnsi="Times New Roman"/>
          <w:sz w:val="26"/>
          <w:szCs w:val="26"/>
        </w:rPr>
        <w:t>Сказка о зиме и птицах</w:t>
      </w:r>
      <w:r w:rsidR="00667FDA" w:rsidRPr="008A2089">
        <w:rPr>
          <w:rFonts w:ascii="Times New Roman" w:hAnsi="Times New Roman"/>
          <w:sz w:val="26"/>
          <w:szCs w:val="26"/>
        </w:rPr>
        <w:t>».</w:t>
      </w:r>
      <w:r w:rsidR="00F7058F"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7058F" w:rsidRPr="008A2089" w:rsidRDefault="00B740D6" w:rsidP="00F70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7058F"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дукты </w:t>
      </w:r>
      <w:proofErr w:type="gramStart"/>
      <w:r w:rsidR="00F7058F"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а :</w:t>
      </w:r>
      <w:proofErr w:type="gramEnd"/>
    </w:p>
    <w:p w:rsidR="00F7058F" w:rsidRPr="008A2089" w:rsidRDefault="00F7058F" w:rsidP="00F705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Рисунки детей «</w:t>
      </w:r>
      <w:r w:rsidR="00667FDA" w:rsidRPr="008A2089">
        <w:rPr>
          <w:rFonts w:ascii="Times New Roman" w:eastAsia="Times New Roman" w:hAnsi="Times New Roman"/>
          <w:sz w:val="26"/>
          <w:szCs w:val="26"/>
          <w:lang w:eastAsia="ru-RU"/>
        </w:rPr>
        <w:t>Снегири на ветках»  «Птицы на кормушках</w:t>
      </w:r>
      <w:r w:rsidR="00B740D6" w:rsidRPr="008A208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40D6" w:rsidRPr="008A2089" w:rsidRDefault="00B740D6" w:rsidP="00667F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       Л</w:t>
      </w:r>
      <w:r w:rsidR="00F7058F" w:rsidRPr="008A2089">
        <w:rPr>
          <w:rFonts w:ascii="Times New Roman" w:hAnsi="Times New Roman"/>
          <w:sz w:val="26"/>
          <w:szCs w:val="26"/>
        </w:rPr>
        <w:t>епка</w:t>
      </w:r>
      <w:r w:rsidRPr="008A2089">
        <w:rPr>
          <w:rFonts w:ascii="Times New Roman" w:hAnsi="Times New Roman"/>
          <w:sz w:val="26"/>
          <w:szCs w:val="26"/>
        </w:rPr>
        <w:t xml:space="preserve"> «</w:t>
      </w:r>
      <w:r w:rsidR="00840C6A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тицы  клюют зернышки»</w:t>
      </w:r>
      <w:r w:rsidR="00840C6A" w:rsidRPr="008A208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7058F" w:rsidRPr="008A2089">
        <w:rPr>
          <w:rFonts w:ascii="Times New Roman" w:hAnsi="Times New Roman"/>
          <w:sz w:val="26"/>
          <w:szCs w:val="26"/>
        </w:rPr>
        <w:t xml:space="preserve">     </w:t>
      </w:r>
    </w:p>
    <w:p w:rsidR="00667FDA" w:rsidRPr="008A2089" w:rsidRDefault="00B740D6" w:rsidP="00667F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       А</w:t>
      </w:r>
      <w:r w:rsidR="00F7058F" w:rsidRPr="008A2089">
        <w:rPr>
          <w:rFonts w:ascii="Times New Roman" w:hAnsi="Times New Roman"/>
          <w:sz w:val="26"/>
          <w:szCs w:val="26"/>
        </w:rPr>
        <w:t xml:space="preserve">ппликация </w:t>
      </w:r>
      <w:r w:rsidR="00F7058F" w:rsidRPr="008A2089">
        <w:rPr>
          <w:rStyle w:val="c2"/>
          <w:rFonts w:ascii="Times New Roman" w:hAnsi="Times New Roman"/>
          <w:color w:val="000000"/>
          <w:sz w:val="26"/>
          <w:szCs w:val="26"/>
        </w:rPr>
        <w:t>«</w:t>
      </w:r>
      <w:r w:rsidR="008A2089" w:rsidRPr="008A2089">
        <w:rPr>
          <w:rFonts w:ascii="Times New Roman" w:hAnsi="Times New Roman"/>
          <w:sz w:val="26"/>
          <w:szCs w:val="26"/>
        </w:rPr>
        <w:t>Птицы на дереве</w:t>
      </w:r>
      <w:r w:rsidR="00667FDA" w:rsidRPr="008A2089">
        <w:rPr>
          <w:rFonts w:ascii="Times New Roman" w:hAnsi="Times New Roman"/>
          <w:sz w:val="26"/>
          <w:szCs w:val="26"/>
        </w:rPr>
        <w:t xml:space="preserve">»  </w:t>
      </w:r>
    </w:p>
    <w:p w:rsidR="008A2089" w:rsidRPr="008A2089" w:rsidRDefault="008A2089" w:rsidP="00667F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       Ручной труд «Снегирь»</w:t>
      </w:r>
    </w:p>
    <w:p w:rsidR="00F7058F" w:rsidRPr="008A2089" w:rsidRDefault="00F7058F" w:rsidP="00B740D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>Презентация «</w:t>
      </w:r>
      <w:r w:rsidR="00B740D6" w:rsidRPr="008A2089">
        <w:rPr>
          <w:color w:val="000000"/>
          <w:sz w:val="26"/>
          <w:szCs w:val="26"/>
        </w:rPr>
        <w:t>Зимующие птицы</w:t>
      </w:r>
      <w:r w:rsidR="00B740D6" w:rsidRPr="008A2089">
        <w:rPr>
          <w:rStyle w:val="c2"/>
          <w:color w:val="000000"/>
          <w:sz w:val="26"/>
          <w:szCs w:val="26"/>
        </w:rPr>
        <w:t>»</w:t>
      </w:r>
      <w:r w:rsidRPr="008A2089">
        <w:rPr>
          <w:rStyle w:val="c2"/>
          <w:color w:val="000000"/>
          <w:sz w:val="26"/>
          <w:szCs w:val="26"/>
        </w:rPr>
        <w:t xml:space="preserve"> </w:t>
      </w:r>
    </w:p>
    <w:p w:rsidR="00B740D6" w:rsidRPr="008A2089" w:rsidRDefault="00B740D6" w:rsidP="00B740D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>Газета «</w:t>
      </w:r>
      <w:r w:rsidR="008A2089" w:rsidRPr="008A2089">
        <w:rPr>
          <w:rStyle w:val="c2"/>
          <w:color w:val="000000"/>
          <w:sz w:val="26"/>
          <w:szCs w:val="26"/>
        </w:rPr>
        <w:t>Берегите птиц</w:t>
      </w:r>
      <w:r w:rsidR="00840C6A" w:rsidRPr="008A2089">
        <w:rPr>
          <w:rStyle w:val="c2"/>
          <w:color w:val="000000"/>
          <w:sz w:val="26"/>
          <w:szCs w:val="26"/>
        </w:rPr>
        <w:t>»</w:t>
      </w:r>
    </w:p>
    <w:p w:rsidR="00B740D6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еспечение: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eastAsia="ru-RU"/>
        </w:rPr>
        <w:t>Методическое: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 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оектная деятельность старших дошкольников», Журавлёва В.Н.;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 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 по экологическому воспитанию дошкольников: Николаева С.Н. «Экологическое воспитание в детском саду», </w:t>
      </w:r>
      <w:r w:rsidR="00B740D6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другая методическая литература по экологическому развитию дошкольников в ДОУ.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eastAsia="ru-RU"/>
        </w:rPr>
        <w:t>Материально-техническое: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 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зентация </w:t>
      </w:r>
      <w:r w:rsidR="00F673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Зимующие птицы»;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 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инки, иллюстрации с изображением птиц;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 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удожественные произведения – рассказы, сказки, стихи и загадки о птицах;</w:t>
      </w:r>
    </w:p>
    <w:p w:rsidR="003C77C9" w:rsidRPr="008A2089" w:rsidRDefault="003C77C9" w:rsidP="00B740D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аудиозапись с голосами птиц.</w:t>
      </w:r>
    </w:p>
    <w:p w:rsidR="00840C6A" w:rsidRPr="008A2089" w:rsidRDefault="00840C6A" w:rsidP="00840C6A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8A2089">
        <w:rPr>
          <w:rStyle w:val="c2"/>
          <w:b/>
          <w:bCs/>
          <w:sz w:val="26"/>
          <w:szCs w:val="26"/>
        </w:rPr>
        <w:t>Основные этапы реализации проекта:</w:t>
      </w:r>
    </w:p>
    <w:p w:rsidR="00840C6A" w:rsidRPr="008A2089" w:rsidRDefault="00840C6A" w:rsidP="00840C6A">
      <w:pPr>
        <w:pStyle w:val="c8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6"/>
          <w:szCs w:val="26"/>
          <w:u w:val="single"/>
        </w:rPr>
      </w:pPr>
      <w:r w:rsidRPr="008A2089">
        <w:rPr>
          <w:b/>
          <w:sz w:val="26"/>
          <w:szCs w:val="26"/>
        </w:rPr>
        <w:t>1.Работа с детьми:</w:t>
      </w:r>
    </w:p>
    <w:p w:rsidR="00840C6A" w:rsidRPr="008A2089" w:rsidRDefault="00840C6A" w:rsidP="00840C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2089">
        <w:rPr>
          <w:b/>
          <w:sz w:val="26"/>
          <w:szCs w:val="26"/>
        </w:rPr>
        <w:t>1</w:t>
      </w:r>
      <w:r w:rsidRPr="008A2089">
        <w:rPr>
          <w:rFonts w:ascii="Times New Roman" w:hAnsi="Times New Roman"/>
          <w:b/>
          <w:sz w:val="26"/>
          <w:szCs w:val="26"/>
        </w:rPr>
        <w:t>.Подготовительный:</w:t>
      </w:r>
    </w:p>
    <w:p w:rsidR="00840C6A" w:rsidRPr="008A2089" w:rsidRDefault="00840C6A" w:rsidP="00840C6A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00000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а) </w:t>
      </w:r>
      <w:r w:rsidRPr="008A2089">
        <w:rPr>
          <w:rFonts w:ascii="Times New Roman" w:hAnsi="Times New Roman"/>
          <w:color w:val="000000"/>
          <w:sz w:val="26"/>
          <w:szCs w:val="26"/>
        </w:rPr>
        <w:t xml:space="preserve">Выявление первоначальных знаний детей  о зимующих птицах </w:t>
      </w:r>
    </w:p>
    <w:p w:rsidR="00840C6A" w:rsidRPr="008A2089" w:rsidRDefault="00840C6A" w:rsidP="00840C6A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00000"/>
          <w:sz w:val="26"/>
          <w:szCs w:val="26"/>
        </w:rPr>
      </w:pPr>
      <w:r w:rsidRPr="008A2089">
        <w:rPr>
          <w:rFonts w:ascii="Times New Roman" w:hAnsi="Times New Roman"/>
          <w:color w:val="000000"/>
          <w:sz w:val="26"/>
          <w:szCs w:val="26"/>
        </w:rPr>
        <w:t xml:space="preserve">  б) Информация родителей о предстоящей деятельности.</w:t>
      </w:r>
    </w:p>
    <w:p w:rsidR="00840C6A" w:rsidRPr="008A2089" w:rsidRDefault="00840C6A" w:rsidP="00840C6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8A2089">
        <w:rPr>
          <w:rFonts w:ascii="Times New Roman" w:hAnsi="Times New Roman"/>
          <w:sz w:val="26"/>
          <w:szCs w:val="26"/>
        </w:rPr>
        <w:t>в) Планирование работы</w:t>
      </w:r>
    </w:p>
    <w:p w:rsidR="00840C6A" w:rsidRPr="008A2089" w:rsidRDefault="00840C6A" w:rsidP="00840C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г) Формирование тем для занятий</w:t>
      </w:r>
    </w:p>
    <w:p w:rsidR="00840C6A" w:rsidRPr="008A2089" w:rsidRDefault="00840C6A" w:rsidP="00840C6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 xml:space="preserve">  д) Подбор иллюстраций, постеров картин   </w:t>
      </w:r>
      <w:r w:rsidRPr="008A2089">
        <w:rPr>
          <w:rFonts w:ascii="Times New Roman" w:hAnsi="Times New Roman"/>
          <w:color w:val="000000"/>
          <w:sz w:val="26"/>
          <w:szCs w:val="26"/>
        </w:rPr>
        <w:t xml:space="preserve">на тему «Зимующие птицы» </w:t>
      </w:r>
    </w:p>
    <w:p w:rsidR="00840C6A" w:rsidRPr="008A2089" w:rsidRDefault="00840C6A" w:rsidP="00840C6A">
      <w:pPr>
        <w:pStyle w:val="c8"/>
        <w:shd w:val="clear" w:color="auto" w:fill="FFFFFF"/>
        <w:spacing w:before="0" w:beforeAutospacing="0" w:after="0" w:afterAutospacing="0"/>
        <w:rPr>
          <w:rStyle w:val="c11"/>
          <w:color w:val="000000"/>
          <w:sz w:val="26"/>
          <w:szCs w:val="26"/>
        </w:rPr>
      </w:pPr>
      <w:r w:rsidRPr="008A2089">
        <w:rPr>
          <w:sz w:val="26"/>
          <w:szCs w:val="26"/>
        </w:rPr>
        <w:t xml:space="preserve">  е)  Подобрать сказки, стихи, загадки  о  зимующих птиц                    </w:t>
      </w:r>
      <w:r w:rsidRPr="008A2089">
        <w:rPr>
          <w:rStyle w:val="apple-converted-space"/>
          <w:color w:val="000000"/>
          <w:sz w:val="26"/>
          <w:szCs w:val="26"/>
        </w:rPr>
        <w:t> </w:t>
      </w:r>
      <w:r w:rsidRPr="008A2089">
        <w:rPr>
          <w:sz w:val="26"/>
          <w:szCs w:val="26"/>
        </w:rPr>
        <w:br/>
        <w:t xml:space="preserve">  ж) Подготовить раскраски в соответствии с  возрастом.</w:t>
      </w:r>
      <w:r w:rsidRPr="008A2089">
        <w:rPr>
          <w:sz w:val="26"/>
          <w:szCs w:val="26"/>
        </w:rPr>
        <w:br/>
      </w:r>
      <w:r w:rsidRPr="008A2089">
        <w:rPr>
          <w:rStyle w:val="c11"/>
          <w:color w:val="000000"/>
          <w:sz w:val="26"/>
          <w:szCs w:val="26"/>
        </w:rPr>
        <w:t xml:space="preserve">  з)  Подбор материала для сюжетно-ролевых игр «Зоомагазин»  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ind w:left="284" w:hanging="284"/>
        <w:jc w:val="both"/>
        <w:rPr>
          <w:rStyle w:val="c11"/>
          <w:color w:val="000000"/>
          <w:sz w:val="26"/>
          <w:szCs w:val="26"/>
        </w:rPr>
      </w:pPr>
      <w:r w:rsidRPr="008A2089">
        <w:rPr>
          <w:rStyle w:val="c11"/>
          <w:color w:val="000000"/>
          <w:sz w:val="26"/>
          <w:szCs w:val="26"/>
        </w:rPr>
        <w:t xml:space="preserve">       «Больница для птиц»</w:t>
      </w:r>
    </w:p>
    <w:p w:rsidR="00840C6A" w:rsidRPr="008A2089" w:rsidRDefault="00840C6A" w:rsidP="00840C6A">
      <w:pPr>
        <w:pStyle w:val="a3"/>
        <w:spacing w:before="0" w:beforeAutospacing="0" w:after="0" w:afterAutospacing="0"/>
        <w:rPr>
          <w:sz w:val="26"/>
          <w:szCs w:val="26"/>
        </w:rPr>
      </w:pPr>
      <w:r w:rsidRPr="008A2089">
        <w:rPr>
          <w:sz w:val="26"/>
          <w:szCs w:val="26"/>
        </w:rPr>
        <w:t xml:space="preserve">   и) Настольный театр, плоскостной театр.</w:t>
      </w:r>
      <w:r w:rsidRPr="008A2089">
        <w:rPr>
          <w:color w:val="555555"/>
          <w:sz w:val="26"/>
          <w:szCs w:val="26"/>
        </w:rPr>
        <w:t xml:space="preserve"> </w:t>
      </w:r>
      <w:r w:rsidRPr="008A2089">
        <w:rPr>
          <w:sz w:val="26"/>
          <w:szCs w:val="26"/>
        </w:rPr>
        <w:t xml:space="preserve">   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8A2089">
        <w:rPr>
          <w:rFonts w:ascii="Calibri" w:hAnsi="Calibri"/>
          <w:sz w:val="26"/>
          <w:szCs w:val="26"/>
        </w:rPr>
        <w:t xml:space="preserve"> </w:t>
      </w:r>
      <w:r w:rsidRPr="008A2089">
        <w:rPr>
          <w:rStyle w:val="c0"/>
          <w:b/>
          <w:bCs/>
          <w:iCs/>
          <w:sz w:val="26"/>
          <w:szCs w:val="26"/>
        </w:rPr>
        <w:t>Основной этап</w:t>
      </w:r>
      <w:r w:rsidRPr="008A2089">
        <w:rPr>
          <w:rStyle w:val="c0"/>
          <w:b/>
          <w:bCs/>
          <w:iCs/>
          <w:color w:val="002060"/>
          <w:sz w:val="26"/>
          <w:szCs w:val="26"/>
        </w:rPr>
        <w:t>:</w:t>
      </w:r>
    </w:p>
    <w:p w:rsidR="00840C6A" w:rsidRPr="008A2089" w:rsidRDefault="00840C6A" w:rsidP="00840C6A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8A2089">
        <w:rPr>
          <w:rStyle w:val="c0"/>
          <w:b/>
          <w:bCs/>
          <w:i/>
          <w:iCs/>
          <w:color w:val="000000"/>
          <w:sz w:val="26"/>
          <w:szCs w:val="26"/>
        </w:rPr>
        <w:t>Совместная деятельность детей и воспитателя: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6"/>
          <w:szCs w:val="26"/>
          <w:u w:val="single"/>
        </w:rPr>
      </w:pPr>
      <w:r w:rsidRPr="008A2089">
        <w:rPr>
          <w:rStyle w:val="c2"/>
          <w:b/>
          <w:bCs/>
          <w:color w:val="000000"/>
          <w:sz w:val="26"/>
          <w:szCs w:val="26"/>
          <w:u w:val="single"/>
        </w:rPr>
        <w:t>Познавательное развитие</w:t>
      </w:r>
    </w:p>
    <w:p w:rsidR="001F383E" w:rsidRPr="008A2089" w:rsidRDefault="001F383E" w:rsidP="008D73F8">
      <w:pPr>
        <w:pStyle w:val="c9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8A2089">
        <w:rPr>
          <w:b/>
          <w:sz w:val="26"/>
          <w:szCs w:val="26"/>
        </w:rPr>
        <w:t xml:space="preserve">«Беседа о птицах» </w:t>
      </w:r>
    </w:p>
    <w:p w:rsidR="008D73F8" w:rsidRPr="008A2089" w:rsidRDefault="001F383E" w:rsidP="008D73F8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6"/>
          <w:szCs w:val="26"/>
        </w:rPr>
      </w:pPr>
      <w:r w:rsidRPr="008A2089">
        <w:rPr>
          <w:b/>
          <w:sz w:val="26"/>
          <w:szCs w:val="26"/>
        </w:rPr>
        <w:t xml:space="preserve"> Цель:</w:t>
      </w:r>
      <w:r w:rsidRPr="008A2089">
        <w:rPr>
          <w:sz w:val="26"/>
          <w:szCs w:val="26"/>
        </w:rPr>
        <w:t xml:space="preserve"> рассказать детям о птицах как о живых существах, объяснить причину их перелетов (перелетные, кочующие, зимующие)</w:t>
      </w:r>
    </w:p>
    <w:p w:rsidR="008D73F8" w:rsidRPr="008A2089" w:rsidRDefault="008E34C0" w:rsidP="008D73F8">
      <w:pPr>
        <w:pStyle w:val="c9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475A9F">
        <w:rPr>
          <w:b/>
          <w:color w:val="111111"/>
          <w:sz w:val="26"/>
          <w:szCs w:val="26"/>
        </w:rPr>
        <w:t>Проблемная ситуация</w:t>
      </w:r>
      <w:r w:rsidRPr="008A2089">
        <w:rPr>
          <w:color w:val="111111"/>
          <w:sz w:val="26"/>
          <w:szCs w:val="26"/>
        </w:rPr>
        <w:t>:</w:t>
      </w:r>
    </w:p>
    <w:p w:rsidR="008D73F8" w:rsidRPr="008A2089" w:rsidRDefault="008D73F8" w:rsidP="008D73F8">
      <w:pPr>
        <w:pStyle w:val="c9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8A2089">
        <w:rPr>
          <w:color w:val="111111"/>
          <w:sz w:val="26"/>
          <w:szCs w:val="26"/>
        </w:rPr>
        <w:t xml:space="preserve">«Что будет, если не станет птиц», </w:t>
      </w:r>
    </w:p>
    <w:p w:rsidR="008D73F8" w:rsidRPr="008A2089" w:rsidRDefault="008D73F8" w:rsidP="008D73F8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8A2089">
        <w:rPr>
          <w:color w:val="111111"/>
          <w:sz w:val="26"/>
          <w:szCs w:val="26"/>
        </w:rPr>
        <w:t>«Чем мы можем помочь зимующим птицам»;</w:t>
      </w:r>
    </w:p>
    <w:p w:rsidR="00840C6A" w:rsidRPr="00283BAB" w:rsidRDefault="004523B8" w:rsidP="00283BAB">
      <w:pPr>
        <w:pStyle w:val="c9"/>
        <w:shd w:val="clear" w:color="auto" w:fill="FFFFFF" w:themeFill="background1"/>
        <w:spacing w:before="0" w:beforeAutospacing="0" w:after="0" w:afterAutospacing="0"/>
        <w:rPr>
          <w:rFonts w:eastAsiaTheme="minorHAnsi"/>
          <w:color w:val="000000" w:themeColor="text1"/>
          <w:sz w:val="26"/>
          <w:szCs w:val="26"/>
        </w:rPr>
      </w:pPr>
      <w:r>
        <w:rPr>
          <w:rStyle w:val="c2"/>
          <w:b/>
          <w:bCs/>
          <w:color w:val="000000"/>
          <w:sz w:val="26"/>
          <w:szCs w:val="26"/>
        </w:rPr>
        <w:t>Н</w:t>
      </w:r>
      <w:r w:rsidR="00840C6A" w:rsidRPr="008A2089">
        <w:rPr>
          <w:rStyle w:val="c2"/>
          <w:b/>
          <w:bCs/>
          <w:color w:val="000000"/>
          <w:sz w:val="26"/>
          <w:szCs w:val="26"/>
        </w:rPr>
        <w:t>ОД. Тема:</w:t>
      </w:r>
      <w:r w:rsidR="00840C6A" w:rsidRPr="008A2089">
        <w:rPr>
          <w:b/>
          <w:bCs/>
          <w:color w:val="333333"/>
          <w:sz w:val="26"/>
          <w:szCs w:val="26"/>
        </w:rPr>
        <w:t xml:space="preserve"> «</w:t>
      </w:r>
      <w:r w:rsidR="00283BAB" w:rsidRPr="00283BAB">
        <w:rPr>
          <w:bCs/>
          <w:color w:val="333333"/>
          <w:sz w:val="26"/>
          <w:szCs w:val="26"/>
        </w:rPr>
        <w:t>Зимующие птицы»</w:t>
      </w:r>
      <w:r w:rsidR="00283BAB" w:rsidRPr="00283BAB">
        <w:rPr>
          <w:rFonts w:eastAsiaTheme="minorHAnsi"/>
          <w:sz w:val="26"/>
          <w:szCs w:val="26"/>
        </w:rPr>
        <w:t xml:space="preserve"> </w:t>
      </w:r>
    </w:p>
    <w:p w:rsidR="00582330" w:rsidRPr="00582330" w:rsidRDefault="00582330" w:rsidP="00582330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23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823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репить знания детей о зимующих птицах, повторить название и строение птиц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823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кретизировать представления детей о месте обитании зимующих </w:t>
      </w:r>
      <w:r w:rsidRPr="00283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птиц,</w:t>
      </w:r>
      <w:r w:rsidR="00283BAB" w:rsidRPr="00283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283BAB" w:rsidRPr="00283BAB">
        <w:rPr>
          <w:rFonts w:ascii="Times New Roman" w:hAnsi="Times New Roman"/>
          <w:bCs/>
          <w:sz w:val="26"/>
          <w:szCs w:val="26"/>
          <w:shd w:val="clear" w:color="auto" w:fill="FFFFFF" w:themeFill="background1"/>
        </w:rPr>
        <w:t>дать элементарные знан</w:t>
      </w:r>
      <w:r w:rsidR="00283BAB">
        <w:rPr>
          <w:rFonts w:ascii="Times New Roman" w:hAnsi="Times New Roman"/>
          <w:bCs/>
          <w:sz w:val="26"/>
          <w:szCs w:val="26"/>
          <w:shd w:val="clear" w:color="auto" w:fill="FFFFFF" w:themeFill="background1"/>
        </w:rPr>
        <w:t>ия о том, чем кормят птиц зимой</w:t>
      </w:r>
      <w:r w:rsidR="00283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823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огатить словарный запас слов по данной теме.</w:t>
      </w:r>
    </w:p>
    <w:p w:rsidR="00582330" w:rsidRDefault="00582330" w:rsidP="008014C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/>
          <w:b/>
          <w:color w:val="000000"/>
          <w:sz w:val="26"/>
          <w:szCs w:val="26"/>
        </w:rPr>
      </w:pPr>
    </w:p>
    <w:p w:rsidR="00283BAB" w:rsidRDefault="00283BAB" w:rsidP="008014C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/>
          <w:b/>
          <w:color w:val="000000"/>
          <w:sz w:val="26"/>
          <w:szCs w:val="26"/>
        </w:rPr>
      </w:pPr>
    </w:p>
    <w:p w:rsidR="008014CD" w:rsidRPr="008A2089" w:rsidRDefault="00840C6A" w:rsidP="008014CD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b/>
          <w:color w:val="000000"/>
          <w:sz w:val="26"/>
          <w:szCs w:val="26"/>
        </w:rPr>
        <w:lastRenderedPageBreak/>
        <w:t>Опытно-экспериментальная деятельность</w:t>
      </w:r>
    </w:p>
    <w:p w:rsidR="008014CD" w:rsidRPr="008A2089" w:rsidRDefault="008014CD" w:rsidP="0080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спериментирование «Исследование различного оперения птиц с помощью лупы».</w:t>
      </w:r>
    </w:p>
    <w:p w:rsidR="0048772C" w:rsidRDefault="008014CD" w:rsidP="0048772C">
      <w:pPr>
        <w:spacing w:after="15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: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ширить знания детей о птицах, о том, зачем им нужны перья, на что они  похожи, какую роль играет перо в жизни птиц.</w:t>
      </w:r>
    </w:p>
    <w:p w:rsidR="00727379" w:rsidRPr="00582330" w:rsidRDefault="00727379" w:rsidP="00727379">
      <w:pPr>
        <w:pStyle w:val="a4"/>
        <w:ind w:left="0"/>
        <w:rPr>
          <w:rFonts w:ascii="Times New Roman" w:hAnsi="Times New Roman"/>
          <w:b/>
          <w:iCs/>
          <w:color w:val="000000" w:themeColor="text1"/>
          <w:sz w:val="26"/>
          <w:szCs w:val="26"/>
          <w:shd w:val="clear" w:color="auto" w:fill="FFFFFF"/>
        </w:rPr>
      </w:pPr>
      <w:r w:rsidRPr="00727379">
        <w:rPr>
          <w:rFonts w:ascii="Times New Roman" w:hAnsi="Times New Roman"/>
          <w:b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27379">
        <w:rPr>
          <w:rStyle w:val="FontStyle93"/>
          <w:rFonts w:ascii="Times New Roman" w:hAnsi="Times New Roman" w:cs="Times New Roman"/>
          <w:sz w:val="26"/>
          <w:szCs w:val="26"/>
        </w:rPr>
        <w:t>Наблюдение за</w:t>
      </w:r>
      <w:r w:rsidRPr="00727379">
        <w:rPr>
          <w:rStyle w:val="FontStyle93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7379">
        <w:rPr>
          <w:rFonts w:ascii="Times New Roman" w:hAnsi="Times New Roman"/>
          <w:b/>
          <w:spacing w:val="-1"/>
          <w:sz w:val="26"/>
          <w:szCs w:val="26"/>
        </w:rPr>
        <w:t>синичками.</w:t>
      </w:r>
    </w:p>
    <w:p w:rsidR="00727379" w:rsidRDefault="00727379" w:rsidP="00727379">
      <w:pPr>
        <w:pStyle w:val="a4"/>
        <w:ind w:left="0"/>
        <w:rPr>
          <w:rFonts w:ascii="Times New Roman" w:hAnsi="Times New Roman"/>
          <w:sz w:val="26"/>
          <w:szCs w:val="26"/>
        </w:rPr>
      </w:pPr>
      <w:r w:rsidRPr="00727379">
        <w:rPr>
          <w:rFonts w:ascii="Times New Roman" w:hAnsi="Times New Roman"/>
          <w:b/>
          <w:sz w:val="26"/>
          <w:szCs w:val="26"/>
        </w:rPr>
        <w:t>Цель:</w:t>
      </w:r>
      <w:r w:rsidRPr="00727379">
        <w:rPr>
          <w:rFonts w:ascii="Times New Roman" w:hAnsi="Times New Roman"/>
          <w:sz w:val="26"/>
          <w:szCs w:val="26"/>
        </w:rPr>
        <w:t xml:space="preserve"> Закреплять знание дней недели, зимних месяцев.  </w:t>
      </w:r>
      <w:r w:rsidRPr="00727379">
        <w:rPr>
          <w:rFonts w:ascii="Times New Roman" w:hAnsi="Times New Roman"/>
          <w:spacing w:val="-2"/>
          <w:sz w:val="26"/>
          <w:szCs w:val="26"/>
        </w:rPr>
        <w:t xml:space="preserve">Уточнить представление детей о зимующих </w:t>
      </w:r>
      <w:r w:rsidRPr="00727379">
        <w:rPr>
          <w:rFonts w:ascii="Times New Roman" w:hAnsi="Times New Roman"/>
          <w:sz w:val="26"/>
          <w:szCs w:val="26"/>
        </w:rPr>
        <w:t>птицах. Развивать речь детей. Воспитывать любовь к природе.</w:t>
      </w:r>
    </w:p>
    <w:p w:rsidR="00312A91" w:rsidRPr="00727379" w:rsidRDefault="00312A91" w:rsidP="00727379">
      <w:pPr>
        <w:pStyle w:val="a4"/>
        <w:ind w:left="0"/>
        <w:rPr>
          <w:rFonts w:ascii="Times New Roman" w:hAnsi="Times New Roman"/>
          <w:b/>
          <w:spacing w:val="-1"/>
          <w:sz w:val="26"/>
          <w:szCs w:val="26"/>
        </w:rPr>
      </w:pPr>
      <w:r w:rsidRPr="00727379">
        <w:rPr>
          <w:rFonts w:ascii="Times New Roman" w:hAnsi="Times New Roman"/>
          <w:b/>
          <w:sz w:val="26"/>
          <w:szCs w:val="26"/>
        </w:rPr>
        <w:t xml:space="preserve">Наблюдение: </w:t>
      </w:r>
      <w:r w:rsidRPr="00727379">
        <w:rPr>
          <w:rFonts w:ascii="Times New Roman" w:hAnsi="Times New Roman"/>
          <w:sz w:val="26"/>
          <w:szCs w:val="26"/>
        </w:rPr>
        <w:t xml:space="preserve"> </w:t>
      </w:r>
      <w:r w:rsidRPr="00727379">
        <w:rPr>
          <w:rFonts w:ascii="Times New Roman" w:hAnsi="Times New Roman"/>
          <w:b/>
          <w:sz w:val="26"/>
          <w:szCs w:val="26"/>
        </w:rPr>
        <w:t>«Жизнь птиц зимой»</w:t>
      </w:r>
    </w:p>
    <w:p w:rsidR="00727379" w:rsidRDefault="00312A91" w:rsidP="00727379">
      <w:pPr>
        <w:pStyle w:val="a4"/>
        <w:ind w:left="0"/>
        <w:rPr>
          <w:rFonts w:ascii="Times New Roman" w:hAnsi="Times New Roman"/>
          <w:sz w:val="26"/>
          <w:szCs w:val="26"/>
        </w:rPr>
      </w:pPr>
      <w:r w:rsidRPr="00727379">
        <w:rPr>
          <w:rFonts w:ascii="Times New Roman" w:hAnsi="Times New Roman"/>
          <w:b/>
          <w:sz w:val="26"/>
          <w:szCs w:val="26"/>
        </w:rPr>
        <w:t xml:space="preserve"> Цель:</w:t>
      </w:r>
      <w:r w:rsidRPr="00727379">
        <w:rPr>
          <w:rFonts w:ascii="Times New Roman" w:hAnsi="Times New Roman"/>
          <w:sz w:val="26"/>
          <w:szCs w:val="26"/>
        </w:rPr>
        <w:t xml:space="preserve"> Обобщить и систематизировать знания детей о жизни зимующих птиц. Учить детей делать самостоятельные выво</w:t>
      </w:r>
      <w:r w:rsidRPr="00727379">
        <w:rPr>
          <w:rFonts w:ascii="Times New Roman" w:hAnsi="Times New Roman"/>
          <w:spacing w:val="-3"/>
          <w:sz w:val="26"/>
          <w:szCs w:val="26"/>
        </w:rPr>
        <w:t>ды в ходе наблюдения, что птиц надо подкармливать</w:t>
      </w:r>
      <w:r w:rsidRPr="00727379">
        <w:rPr>
          <w:rFonts w:ascii="Times New Roman" w:hAnsi="Times New Roman"/>
          <w:sz w:val="26"/>
          <w:szCs w:val="26"/>
        </w:rPr>
        <w:t>. Развивать интерес к природе.</w:t>
      </w:r>
    </w:p>
    <w:p w:rsidR="00312A91" w:rsidRPr="00727379" w:rsidRDefault="00312A91" w:rsidP="00727379">
      <w:pPr>
        <w:pStyle w:val="a4"/>
        <w:ind w:left="0"/>
        <w:rPr>
          <w:rFonts w:ascii="Times New Roman" w:hAnsi="Times New Roman"/>
          <w:sz w:val="26"/>
          <w:szCs w:val="26"/>
        </w:rPr>
      </w:pPr>
      <w:r w:rsidRPr="00727379">
        <w:rPr>
          <w:rFonts w:ascii="Times New Roman" w:hAnsi="Times New Roman"/>
          <w:color w:val="000000"/>
          <w:sz w:val="26"/>
          <w:szCs w:val="26"/>
        </w:rPr>
        <w:t>Целевая прогулка по участку д/с</w:t>
      </w:r>
      <w:r w:rsidRPr="00727379">
        <w:rPr>
          <w:rFonts w:ascii="Times New Roman" w:hAnsi="Times New Roman"/>
          <w:b/>
          <w:sz w:val="26"/>
          <w:szCs w:val="26"/>
        </w:rPr>
        <w:t xml:space="preserve"> </w:t>
      </w:r>
      <w:r w:rsidRPr="00727379">
        <w:rPr>
          <w:rFonts w:ascii="Times New Roman" w:hAnsi="Times New Roman"/>
          <w:sz w:val="26"/>
          <w:szCs w:val="26"/>
        </w:rPr>
        <w:t xml:space="preserve">   </w:t>
      </w:r>
    </w:p>
    <w:p w:rsidR="00312A91" w:rsidRPr="00727379" w:rsidRDefault="00312A91" w:rsidP="00312A91">
      <w:pPr>
        <w:pStyle w:val="a4"/>
        <w:ind w:left="0"/>
        <w:rPr>
          <w:rFonts w:ascii="Times New Roman" w:hAnsi="Times New Roman"/>
          <w:sz w:val="26"/>
          <w:szCs w:val="26"/>
        </w:rPr>
      </w:pPr>
      <w:r w:rsidRPr="007273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блюдение за </w:t>
      </w:r>
      <w:r w:rsidRPr="007273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едением птиц на кормушке</w:t>
      </w:r>
      <w:r w:rsidRPr="007273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Цель</w:t>
      </w:r>
      <w:r w:rsidRPr="007273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 Выяснить, какой корм  птицам нужен. Отметить особенности поведения воробьев: задорно чирикают – чувствуют прибавку света. Если воробей нахохлился – к морозу, перышки приглажены – к теплу. В январе уже можно услышать песенку синицы. Сделать вывод о том, что птицы первыми реагируют на прибавление света</w:t>
      </w:r>
    </w:p>
    <w:p w:rsidR="0048772C" w:rsidRDefault="00840C6A" w:rsidP="0048772C">
      <w:pPr>
        <w:spacing w:after="15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772C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Речевое развитие:  </w:t>
      </w:r>
    </w:p>
    <w:p w:rsidR="00AF6E18" w:rsidRPr="0048772C" w:rsidRDefault="00840C6A" w:rsidP="0048772C">
      <w:pPr>
        <w:spacing w:after="15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sz w:val="26"/>
          <w:szCs w:val="26"/>
          <w:lang w:eastAsia="ru-RU"/>
        </w:rPr>
        <w:t>ООД Тема:</w:t>
      </w:r>
      <w:r w:rsidR="00AF6E18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авление описательного рассказа об одной из зимующих птиц:                   «Сравнительное наблюдение снегиря и свиристели».</w:t>
      </w:r>
    </w:p>
    <w:p w:rsidR="00AF6E18" w:rsidRPr="008A2089" w:rsidRDefault="00AF6E18" w:rsidP="00AF6E1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Учить составлять рассказ о зимующих птицах, использовать слова: зимующие, корм, кормушки.</w:t>
      </w:r>
    </w:p>
    <w:p w:rsidR="008D73F8" w:rsidRPr="008A2089" w:rsidRDefault="00840C6A" w:rsidP="008D73F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b/>
          <w:bCs/>
          <w:color w:val="000000"/>
          <w:sz w:val="26"/>
          <w:szCs w:val="26"/>
          <w:u w:val="single"/>
        </w:rPr>
        <w:t>Чтение художественной литературы:</w:t>
      </w:r>
    </w:p>
    <w:p w:rsidR="008D73F8" w:rsidRPr="004D6079" w:rsidRDefault="008D73F8" w:rsidP="008D73F8">
      <w:pPr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. Сладков «Волшебная полочка», «Кусок хлеба</w:t>
      </w:r>
      <w:proofErr w:type="gramStart"/>
      <w:r w:rsidRP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,</w:t>
      </w:r>
      <w:proofErr w:type="gramEnd"/>
    </w:p>
    <w:p w:rsidR="008D73F8" w:rsidRPr="004D6079" w:rsidRDefault="008D73F8" w:rsidP="008D73F8">
      <w:pPr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. Бианки «Сумасшедшая птица», «Чей нос лучше?»</w:t>
      </w:r>
      <w:r w:rsid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4D6079" w:rsidRPr="004D6079">
        <w:rPr>
          <w:rFonts w:ascii="Times New Roman" w:hAnsi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«Синичкин календарь»</w:t>
      </w:r>
      <w:r w:rsidR="004D6079"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, </w:t>
      </w:r>
      <w:r w:rsidR="004D6079" w:rsidRPr="004D6079">
        <w:rPr>
          <w:rFonts w:ascii="Times New Roman" w:hAnsi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Холодно в лесу, голодно»</w:t>
      </w:r>
      <w:r w:rsidR="004D6079"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,</w:t>
      </w:r>
    </w:p>
    <w:p w:rsidR="004D6079" w:rsidRPr="004D6079" w:rsidRDefault="004D6079" w:rsidP="008D73F8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Г. </w:t>
      </w:r>
      <w:proofErr w:type="spellStart"/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Скребицкий</w:t>
      </w:r>
      <w:proofErr w:type="spellEnd"/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 </w:t>
      </w:r>
      <w:r w:rsidRPr="004D6079">
        <w:rPr>
          <w:rFonts w:ascii="Times New Roman" w:hAnsi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Появились синички»</w:t>
      </w:r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, </w:t>
      </w:r>
    </w:p>
    <w:p w:rsidR="004D6079" w:rsidRPr="004D6079" w:rsidRDefault="004D6079" w:rsidP="008D73F8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Л. Воронкова </w:t>
      </w:r>
      <w:r w:rsidRPr="004D6079">
        <w:rPr>
          <w:rFonts w:ascii="Times New Roman" w:hAnsi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Птичьи кормушки»</w:t>
      </w:r>
      <w:r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.</w:t>
      </w:r>
    </w:p>
    <w:p w:rsidR="008D73F8" w:rsidRPr="008A2089" w:rsidRDefault="008D73F8" w:rsidP="008D73F8">
      <w:pPr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учивание стихотворения</w:t>
      </w:r>
      <w:r w:rsid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4D6079" w:rsidRPr="004D6079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А. Яшин </w:t>
      </w:r>
      <w:r w:rsidR="004D6079" w:rsidRPr="004D607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Покормите птиц зимой!»;</w:t>
      </w:r>
    </w:p>
    <w:p w:rsidR="00840C6A" w:rsidRPr="008A2089" w:rsidRDefault="00840C6A" w:rsidP="008D73F8">
      <w:pPr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color w:val="000000"/>
          <w:sz w:val="26"/>
          <w:szCs w:val="26"/>
        </w:rPr>
        <w:t xml:space="preserve">Загадки про </w:t>
      </w:r>
      <w:r w:rsidR="008D73F8" w:rsidRPr="008A2089">
        <w:rPr>
          <w:rStyle w:val="c2"/>
          <w:rFonts w:ascii="Times New Roman" w:hAnsi="Times New Roman"/>
          <w:color w:val="000000"/>
          <w:sz w:val="26"/>
          <w:szCs w:val="26"/>
        </w:rPr>
        <w:t>зимующих птиц</w:t>
      </w:r>
      <w:r w:rsidRPr="008A2089">
        <w:rPr>
          <w:rStyle w:val="c2"/>
          <w:rFonts w:ascii="Times New Roman" w:hAnsi="Times New Roman"/>
          <w:color w:val="000000"/>
          <w:sz w:val="26"/>
          <w:szCs w:val="26"/>
        </w:rPr>
        <w:t xml:space="preserve"> </w:t>
      </w:r>
    </w:p>
    <w:p w:rsidR="00840C6A" w:rsidRPr="008A2089" w:rsidRDefault="00840C6A" w:rsidP="00840C6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A2089">
        <w:rPr>
          <w:rFonts w:ascii="Times New Roman" w:hAnsi="Times New Roman"/>
          <w:color w:val="000000"/>
          <w:sz w:val="26"/>
          <w:szCs w:val="26"/>
        </w:rPr>
        <w:t xml:space="preserve">Чтение пословиц и поговорок  </w:t>
      </w:r>
    </w:p>
    <w:p w:rsidR="00840C6A" w:rsidRPr="008A2089" w:rsidRDefault="00840C6A" w:rsidP="00421756">
      <w:pPr>
        <w:spacing w:after="0" w:line="240" w:lineRule="auto"/>
        <w:ind w:hanging="141"/>
        <w:rPr>
          <w:rStyle w:val="c2"/>
          <w:rFonts w:ascii="Times New Roman" w:hAnsi="Times New Roman"/>
          <w:color w:val="000000"/>
          <w:sz w:val="26"/>
          <w:szCs w:val="26"/>
        </w:rPr>
      </w:pPr>
      <w:r w:rsidRPr="008A2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2089">
        <w:rPr>
          <w:rStyle w:val="c2"/>
          <w:rFonts w:ascii="Times New Roman" w:hAnsi="Times New Roman"/>
          <w:b/>
          <w:bCs/>
          <w:color w:val="000000"/>
          <w:sz w:val="26"/>
          <w:szCs w:val="26"/>
          <w:u w:val="single"/>
        </w:rPr>
        <w:t>Художественно-эстетическое развитие</w:t>
      </w:r>
    </w:p>
    <w:p w:rsidR="00AF6E18" w:rsidRPr="008A2089" w:rsidRDefault="00840C6A" w:rsidP="00840C6A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767676"/>
          <w:sz w:val="26"/>
          <w:szCs w:val="26"/>
        </w:rPr>
      </w:pPr>
      <w:r w:rsidRPr="008A2089">
        <w:rPr>
          <w:rStyle w:val="c0"/>
          <w:color w:val="000000"/>
          <w:sz w:val="26"/>
          <w:szCs w:val="26"/>
          <w:shd w:val="clear" w:color="auto" w:fill="FFFFFF"/>
        </w:rPr>
        <w:t>Рассматривание репродукций</w:t>
      </w:r>
      <w:r w:rsidR="00AF6E18" w:rsidRPr="008A2089">
        <w:rPr>
          <w:rStyle w:val="c0"/>
          <w:color w:val="000000"/>
          <w:sz w:val="26"/>
          <w:szCs w:val="26"/>
          <w:shd w:val="clear" w:color="auto" w:fill="FFFFFF"/>
        </w:rPr>
        <w:t>, иллюстраций</w:t>
      </w:r>
      <w:r w:rsidRPr="008A2089">
        <w:rPr>
          <w:rStyle w:val="c0"/>
          <w:color w:val="000000"/>
          <w:sz w:val="26"/>
          <w:szCs w:val="26"/>
          <w:shd w:val="clear" w:color="auto" w:fill="FFFFFF"/>
        </w:rPr>
        <w:t xml:space="preserve">  </w:t>
      </w:r>
      <w:r w:rsidR="008D73F8" w:rsidRPr="008A2089">
        <w:rPr>
          <w:rStyle w:val="c0"/>
          <w:color w:val="000000"/>
          <w:sz w:val="26"/>
          <w:szCs w:val="26"/>
          <w:shd w:val="clear" w:color="auto" w:fill="FFFFFF"/>
        </w:rPr>
        <w:t>о птицах</w:t>
      </w:r>
      <w:r w:rsidR="00AF6E18" w:rsidRPr="008A2089">
        <w:rPr>
          <w:rStyle w:val="c0"/>
          <w:color w:val="000000"/>
          <w:sz w:val="26"/>
          <w:szCs w:val="26"/>
          <w:shd w:val="clear" w:color="auto" w:fill="FFFFFF"/>
        </w:rPr>
        <w:t>.</w:t>
      </w:r>
      <w:r w:rsidR="008E34C0" w:rsidRPr="008A2089">
        <w:rPr>
          <w:rFonts w:ascii="Arial" w:hAnsi="Arial" w:cs="Arial"/>
          <w:color w:val="767676"/>
          <w:sz w:val="26"/>
          <w:szCs w:val="26"/>
        </w:rPr>
        <w:t xml:space="preserve"> </w:t>
      </w:r>
    </w:p>
    <w:p w:rsidR="00840C6A" w:rsidRPr="008A2089" w:rsidRDefault="00AF6E18" w:rsidP="00840C6A">
      <w:pPr>
        <w:pStyle w:val="c9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  <w:sz w:val="26"/>
          <w:szCs w:val="26"/>
        </w:rPr>
      </w:pPr>
      <w:r w:rsidRPr="008A2089">
        <w:rPr>
          <w:color w:val="000000" w:themeColor="text1"/>
          <w:sz w:val="26"/>
          <w:szCs w:val="26"/>
        </w:rPr>
        <w:t xml:space="preserve">Рассматривание картины О. </w:t>
      </w:r>
      <w:proofErr w:type="spellStart"/>
      <w:r w:rsidRPr="008A2089">
        <w:rPr>
          <w:color w:val="000000" w:themeColor="text1"/>
          <w:sz w:val="26"/>
          <w:szCs w:val="26"/>
        </w:rPr>
        <w:t>Потаса</w:t>
      </w:r>
      <w:proofErr w:type="spellEnd"/>
      <w:r w:rsidRPr="008A2089">
        <w:rPr>
          <w:color w:val="000000" w:themeColor="text1"/>
          <w:sz w:val="26"/>
          <w:szCs w:val="26"/>
        </w:rPr>
        <w:t xml:space="preserve"> «Снегири прилетели».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6"/>
          <w:szCs w:val="26"/>
          <w:u w:val="single"/>
        </w:rPr>
      </w:pPr>
      <w:r w:rsidRPr="008A2089">
        <w:rPr>
          <w:rStyle w:val="c2"/>
          <w:b/>
          <w:bCs/>
          <w:color w:val="000000"/>
          <w:sz w:val="26"/>
          <w:szCs w:val="26"/>
          <w:u w:val="single"/>
        </w:rPr>
        <w:t>Рисование:</w:t>
      </w:r>
    </w:p>
    <w:p w:rsidR="00467B83" w:rsidRDefault="00467B83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негири на ветке</w:t>
      </w:r>
      <w:r w:rsidR="008D73F8" w:rsidRPr="008A2089">
        <w:rPr>
          <w:sz w:val="26"/>
          <w:szCs w:val="26"/>
        </w:rPr>
        <w:t xml:space="preserve">. </w:t>
      </w:r>
    </w:p>
    <w:p w:rsidR="00840C6A" w:rsidRPr="008A2089" w:rsidRDefault="008D73F8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8A2089">
        <w:rPr>
          <w:sz w:val="26"/>
          <w:szCs w:val="26"/>
        </w:rPr>
        <w:t>Птицы на кормушке.</w:t>
      </w:r>
      <w:r w:rsidR="00840C6A" w:rsidRPr="008A2089">
        <w:rPr>
          <w:sz w:val="26"/>
          <w:szCs w:val="26"/>
        </w:rPr>
        <w:t xml:space="preserve"> 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A2089">
        <w:rPr>
          <w:rStyle w:val="c2"/>
          <w:b/>
          <w:bCs/>
          <w:color w:val="000000"/>
          <w:sz w:val="26"/>
          <w:szCs w:val="26"/>
          <w:u w:val="single"/>
        </w:rPr>
        <w:t>Лепка:</w:t>
      </w:r>
    </w:p>
    <w:p w:rsidR="00840C6A" w:rsidRPr="008A2089" w:rsidRDefault="00840C6A" w:rsidP="00840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73F8" w:rsidRPr="008A208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тицы клюют зернышки»</w:t>
      </w:r>
      <w:r w:rsidR="008D73F8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8A2089">
        <w:rPr>
          <w:rStyle w:val="c2"/>
          <w:b/>
          <w:bCs/>
          <w:color w:val="000000"/>
          <w:sz w:val="26"/>
          <w:szCs w:val="26"/>
          <w:u w:val="single"/>
        </w:rPr>
        <w:t>Аппликация: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 xml:space="preserve"> </w:t>
      </w:r>
      <w:r w:rsidR="008A2089" w:rsidRPr="008A2089">
        <w:rPr>
          <w:rStyle w:val="c2"/>
          <w:color w:val="000000"/>
          <w:sz w:val="26"/>
          <w:szCs w:val="26"/>
        </w:rPr>
        <w:t>«Птицы на дереве</w:t>
      </w:r>
      <w:r w:rsidR="008D73F8" w:rsidRPr="008A2089">
        <w:rPr>
          <w:rStyle w:val="c2"/>
          <w:color w:val="000000"/>
          <w:sz w:val="26"/>
          <w:szCs w:val="26"/>
        </w:rPr>
        <w:t>»</w:t>
      </w:r>
    </w:p>
    <w:p w:rsidR="008D73F8" w:rsidRPr="008A2089" w:rsidRDefault="008D73F8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6"/>
          <w:szCs w:val="26"/>
          <w:u w:val="single"/>
        </w:rPr>
      </w:pPr>
      <w:r w:rsidRPr="008A2089">
        <w:rPr>
          <w:rStyle w:val="c2"/>
          <w:b/>
          <w:color w:val="000000"/>
          <w:sz w:val="26"/>
          <w:szCs w:val="26"/>
          <w:u w:val="single"/>
        </w:rPr>
        <w:t>Ручной труд:</w:t>
      </w:r>
    </w:p>
    <w:p w:rsidR="008D73F8" w:rsidRPr="008A2089" w:rsidRDefault="008D73F8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 xml:space="preserve">   Птица</w:t>
      </w:r>
    </w:p>
    <w:p w:rsidR="00421756" w:rsidRPr="008A2089" w:rsidRDefault="00421756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 xml:space="preserve">   Угощение для птиц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6"/>
          <w:szCs w:val="26"/>
          <w:u w:val="single"/>
        </w:rPr>
      </w:pPr>
      <w:r w:rsidRPr="008A2089">
        <w:rPr>
          <w:b/>
          <w:sz w:val="26"/>
          <w:szCs w:val="26"/>
        </w:rPr>
        <w:t>Социализация</w:t>
      </w:r>
    </w:p>
    <w:p w:rsidR="00840C6A" w:rsidRPr="008A2089" w:rsidRDefault="00840C6A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8A2089">
        <w:rPr>
          <w:rStyle w:val="c2"/>
          <w:b/>
          <w:bCs/>
          <w:color w:val="000000"/>
          <w:sz w:val="26"/>
          <w:szCs w:val="26"/>
          <w:u w:val="single"/>
        </w:rPr>
        <w:t> Дидактические игры и упражнения: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Закончи предложение»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Ц</w:t>
      </w:r>
      <w:r w:rsidR="00421756" w:rsidRPr="008A208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ель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закрепить знание пословиц и поговорок о птицах</w:t>
      </w:r>
      <w:r w:rsidR="00421756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«Зимующие –перелетные»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Цель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 учить различать и назвать перелетных и зимующих птиц</w:t>
      </w:r>
      <w:r w:rsidR="00421756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Кто что ест»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Цель: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реплять знания о том, чем питаются зимующие птицы</w:t>
      </w:r>
      <w:r w:rsidR="00421756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Угадай по описанию»;</w:t>
      </w:r>
    </w:p>
    <w:p w:rsidR="008D73F8" w:rsidRPr="008A2089" w:rsidRDefault="008D73F8" w:rsidP="008D73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Цель</w:t>
      </w: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  <w:r w:rsidR="00421756"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репить знания о зимующих птицах.</w:t>
      </w:r>
    </w:p>
    <w:p w:rsidR="00F67349" w:rsidRPr="00F67349" w:rsidRDefault="00F67349" w:rsidP="00F6734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6"/>
          <w:szCs w:val="26"/>
          <w:u w:val="single"/>
        </w:rPr>
      </w:pPr>
      <w:r w:rsidRPr="00F67349">
        <w:rPr>
          <w:rStyle w:val="c2"/>
          <w:b/>
          <w:bCs/>
          <w:color w:val="000000"/>
          <w:sz w:val="26"/>
          <w:szCs w:val="26"/>
          <w:u w:val="single"/>
        </w:rPr>
        <w:t xml:space="preserve">Сюжетно-ролевые </w:t>
      </w:r>
      <w:proofErr w:type="gramStart"/>
      <w:r w:rsidRPr="00F67349">
        <w:rPr>
          <w:rStyle w:val="c2"/>
          <w:b/>
          <w:bCs/>
          <w:color w:val="000000"/>
          <w:sz w:val="26"/>
          <w:szCs w:val="26"/>
          <w:u w:val="single"/>
        </w:rPr>
        <w:t>игры :</w:t>
      </w:r>
      <w:proofErr w:type="gramEnd"/>
    </w:p>
    <w:p w:rsidR="00F67349" w:rsidRPr="008A2089" w:rsidRDefault="00F67349" w:rsidP="00F67349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8A2089">
        <w:rPr>
          <w:b/>
          <w:bCs/>
          <w:color w:val="000000"/>
          <w:sz w:val="26"/>
          <w:szCs w:val="26"/>
        </w:rPr>
        <w:t>«Зоомагазин » «Больница для птиц»</w:t>
      </w:r>
    </w:p>
    <w:p w:rsidR="00F67349" w:rsidRPr="008A2089" w:rsidRDefault="00F67349" w:rsidP="00F67349">
      <w:pPr>
        <w:pStyle w:val="c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A2089">
        <w:rPr>
          <w:b/>
          <w:color w:val="000000"/>
          <w:sz w:val="26"/>
          <w:szCs w:val="26"/>
        </w:rPr>
        <w:t>Цель</w:t>
      </w:r>
      <w:r w:rsidRPr="008A208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учить детей совместному </w:t>
      </w:r>
      <w:proofErr w:type="spellStart"/>
      <w:r>
        <w:rPr>
          <w:color w:val="000000"/>
          <w:sz w:val="26"/>
          <w:szCs w:val="26"/>
        </w:rPr>
        <w:t>сюжетосложению</w:t>
      </w:r>
      <w:proofErr w:type="spellEnd"/>
      <w:r>
        <w:rPr>
          <w:color w:val="000000"/>
          <w:sz w:val="26"/>
          <w:szCs w:val="26"/>
        </w:rPr>
        <w:t>, подбирать атрибуты, строить диалоги.</w:t>
      </w:r>
      <w:r w:rsidRPr="008A2089">
        <w:rPr>
          <w:color w:val="000000"/>
          <w:sz w:val="26"/>
          <w:szCs w:val="26"/>
        </w:rPr>
        <w:t xml:space="preserve">   </w:t>
      </w:r>
    </w:p>
    <w:p w:rsidR="00477EE3" w:rsidRPr="00F67349" w:rsidRDefault="00477EE3" w:rsidP="00477EE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F67349">
        <w:rPr>
          <w:b/>
          <w:sz w:val="26"/>
          <w:szCs w:val="26"/>
          <w:u w:val="single"/>
        </w:rPr>
        <w:t>Театрализованная деятельность.</w:t>
      </w:r>
    </w:p>
    <w:p w:rsidR="00477EE3" w:rsidRPr="008A2089" w:rsidRDefault="00477EE3" w:rsidP="00477EE3">
      <w:pPr>
        <w:pStyle w:val="c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A2089">
        <w:rPr>
          <w:sz w:val="26"/>
          <w:szCs w:val="26"/>
        </w:rPr>
        <w:t xml:space="preserve">Настольный театр «Гуси-лебеди» </w:t>
      </w:r>
    </w:p>
    <w:p w:rsidR="00477EE3" w:rsidRPr="008A2089" w:rsidRDefault="00477EE3" w:rsidP="00477EE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bCs/>
          <w:color w:val="000000"/>
          <w:sz w:val="26"/>
          <w:szCs w:val="26"/>
        </w:rPr>
        <w:t>Драматизация сказки «У кормушки »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77EE3" w:rsidRPr="008A2089" w:rsidRDefault="00477EE3" w:rsidP="00477EE3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8A2089">
        <w:rPr>
          <w:color w:val="111111"/>
          <w:sz w:val="26"/>
          <w:szCs w:val="26"/>
        </w:rPr>
        <w:t xml:space="preserve">Инсценировка </w:t>
      </w:r>
      <w:proofErr w:type="gramStart"/>
      <w:r w:rsidRPr="008A2089">
        <w:rPr>
          <w:color w:val="111111"/>
          <w:sz w:val="26"/>
          <w:szCs w:val="26"/>
        </w:rPr>
        <w:t>стих-</w:t>
      </w:r>
      <w:proofErr w:type="spellStart"/>
      <w:r w:rsidRPr="008A2089">
        <w:rPr>
          <w:color w:val="111111"/>
          <w:sz w:val="26"/>
          <w:szCs w:val="26"/>
        </w:rPr>
        <w:t>ия</w:t>
      </w:r>
      <w:proofErr w:type="spellEnd"/>
      <w:proofErr w:type="gramEnd"/>
      <w:r w:rsidRPr="008A2089">
        <w:rPr>
          <w:color w:val="111111"/>
          <w:sz w:val="26"/>
          <w:szCs w:val="26"/>
        </w:rPr>
        <w:t xml:space="preserve"> Б. Брехта «Зимний разговор через форточку»;</w:t>
      </w:r>
    </w:p>
    <w:p w:rsidR="00477EE3" w:rsidRPr="008A2089" w:rsidRDefault="00477EE3" w:rsidP="00477EE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: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вать в детях творческие способности по составлению сказки, воспитывать любовь к природе через художественное слово.</w:t>
      </w:r>
    </w:p>
    <w:p w:rsidR="00467B83" w:rsidRPr="00F67349" w:rsidRDefault="00467B83" w:rsidP="00467B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</w:rPr>
      </w:pPr>
      <w:r w:rsidRPr="00F67349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Труд:</w:t>
      </w:r>
      <w:r w:rsidRPr="00F67349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</w:rPr>
        <w:t> </w:t>
      </w:r>
    </w:p>
    <w:p w:rsidR="00467B83" w:rsidRDefault="00467B83" w:rsidP="00467B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</w:t>
      </w:r>
      <w:r w:rsidRPr="00F673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стка кормушек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673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кормка птиц.</w:t>
      </w:r>
    </w:p>
    <w:p w:rsidR="00467B83" w:rsidRPr="00F67349" w:rsidRDefault="00467B83" w:rsidP="00467B8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: воспитывать заботливое отношение к птицам.</w:t>
      </w:r>
    </w:p>
    <w:p w:rsidR="00F67349" w:rsidRDefault="00F67349" w:rsidP="00225C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67349" w:rsidRPr="00727379" w:rsidRDefault="00421756" w:rsidP="00225C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67349" w:rsidRPr="00F6734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Физическое развитие</w:t>
      </w:r>
    </w:p>
    <w:p w:rsidR="00840C6A" w:rsidRPr="008A2089" w:rsidRDefault="00F67349" w:rsidP="00225C1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r w:rsidR="00840C6A" w:rsidRPr="008A2089">
        <w:rPr>
          <w:rStyle w:val="c2"/>
          <w:rFonts w:ascii="Times New Roman" w:hAnsi="Times New Roman"/>
          <w:b/>
          <w:bCs/>
          <w:color w:val="000000"/>
          <w:sz w:val="26"/>
          <w:szCs w:val="26"/>
          <w:u w:val="single"/>
        </w:rPr>
        <w:t>Подвижные игры</w:t>
      </w:r>
      <w:r w:rsidR="00840C6A" w:rsidRPr="008A2089">
        <w:rPr>
          <w:rStyle w:val="c2"/>
          <w:b/>
          <w:bCs/>
          <w:color w:val="000000"/>
          <w:sz w:val="26"/>
          <w:szCs w:val="26"/>
          <w:u w:val="single"/>
        </w:rPr>
        <w:t>:</w:t>
      </w:r>
    </w:p>
    <w:p w:rsidR="008E34C0" w:rsidRPr="008A2089" w:rsidRDefault="008E34C0" w:rsidP="001F383E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Гуси-лебеди»</w:t>
      </w:r>
      <w:r w:rsidR="00225C12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25C12" w:rsidRPr="00FA28FA" w:rsidRDefault="00FA28FA" w:rsidP="00FA28FA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25C12" w:rsidRPr="008A2089">
        <w:rPr>
          <w:rFonts w:ascii="Times New Roman" w:hAnsi="Times New Roman"/>
          <w:sz w:val="26"/>
          <w:szCs w:val="26"/>
        </w:rPr>
        <w:t>Цель:</w:t>
      </w:r>
      <w:r>
        <w:rPr>
          <w:rFonts w:ascii="Times New Roman" w:hAnsi="Times New Roman"/>
          <w:sz w:val="26"/>
          <w:szCs w:val="26"/>
        </w:rPr>
        <w:t xml:space="preserve"> учить правила игры, совершенствовать основное движение бег, не наталкиваясь друг на друга,  развивать диалогическую речь.</w:t>
      </w:r>
    </w:p>
    <w:p w:rsidR="00225C12" w:rsidRPr="008A2089" w:rsidRDefault="00225C12" w:rsidP="00225C12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«Птички в гнёздышках»</w:t>
      </w:r>
    </w:p>
    <w:p w:rsidR="00225C12" w:rsidRPr="008A2089" w:rsidRDefault="00225C12" w:rsidP="00225C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Цель: учить детей ходить и бегать врассыпную, не наталкиваясь друг на друга; приучать их быстро действовать по сигналу воспитателя,</w:t>
      </w:r>
      <w:r w:rsidR="00FA28FA">
        <w:rPr>
          <w:rFonts w:ascii="Times New Roman" w:hAnsi="Times New Roman"/>
          <w:sz w:val="26"/>
          <w:szCs w:val="26"/>
        </w:rPr>
        <w:t xml:space="preserve"> развивать ориентировку в пространстве,</w:t>
      </w:r>
      <w:r w:rsidRPr="008A2089">
        <w:rPr>
          <w:rFonts w:ascii="Times New Roman" w:hAnsi="Times New Roman"/>
          <w:sz w:val="26"/>
          <w:szCs w:val="26"/>
        </w:rPr>
        <w:t xml:space="preserve"> </w:t>
      </w:r>
      <w:r w:rsidR="00FA28FA">
        <w:rPr>
          <w:rFonts w:ascii="Times New Roman" w:hAnsi="Times New Roman"/>
          <w:sz w:val="26"/>
          <w:szCs w:val="26"/>
        </w:rPr>
        <w:t xml:space="preserve">воспитывать дружелюбие. </w:t>
      </w:r>
    </w:p>
    <w:p w:rsidR="00225C12" w:rsidRPr="008A2089" w:rsidRDefault="00225C12" w:rsidP="00225C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«</w:t>
      </w:r>
      <w:r w:rsidR="00FA28FA">
        <w:rPr>
          <w:rFonts w:ascii="Times New Roman" w:hAnsi="Times New Roman"/>
          <w:sz w:val="26"/>
          <w:szCs w:val="26"/>
        </w:rPr>
        <w:t xml:space="preserve">Совушка» </w:t>
      </w:r>
      <w:r w:rsidRPr="008A2089">
        <w:rPr>
          <w:rFonts w:ascii="Times New Roman" w:hAnsi="Times New Roman"/>
          <w:sz w:val="26"/>
          <w:szCs w:val="26"/>
        </w:rPr>
        <w:br/>
        <w:t xml:space="preserve">Цель: закрепить умение </w:t>
      </w:r>
      <w:r w:rsidR="00FA28FA">
        <w:rPr>
          <w:rFonts w:ascii="Times New Roman" w:hAnsi="Times New Roman"/>
          <w:sz w:val="26"/>
          <w:szCs w:val="26"/>
        </w:rPr>
        <w:t>действовать по сигналу</w:t>
      </w:r>
      <w:r w:rsidRPr="008A2089">
        <w:rPr>
          <w:rFonts w:ascii="Times New Roman" w:hAnsi="Times New Roman"/>
          <w:sz w:val="26"/>
          <w:szCs w:val="26"/>
        </w:rPr>
        <w:t xml:space="preserve">, развивать </w:t>
      </w:r>
      <w:r w:rsidR="00FA28FA">
        <w:rPr>
          <w:rFonts w:ascii="Times New Roman" w:hAnsi="Times New Roman"/>
          <w:sz w:val="26"/>
          <w:szCs w:val="26"/>
        </w:rPr>
        <w:t>выдержку</w:t>
      </w:r>
      <w:r w:rsidRPr="008A2089">
        <w:rPr>
          <w:rFonts w:ascii="Times New Roman" w:hAnsi="Times New Roman"/>
          <w:sz w:val="26"/>
          <w:szCs w:val="26"/>
        </w:rPr>
        <w:t>.</w:t>
      </w:r>
    </w:p>
    <w:p w:rsidR="00225C12" w:rsidRPr="00FA28FA" w:rsidRDefault="00FA28FA" w:rsidP="00FA28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2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релет птиц»</w:t>
      </w:r>
    </w:p>
    <w:p w:rsidR="00FA28FA" w:rsidRPr="00FA28FA" w:rsidRDefault="00FA28FA" w:rsidP="00FA28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2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пражнять детей в спрыгивании с возвышенности, действовать по сигналу, воспитывать дружелюбие.</w:t>
      </w:r>
    </w:p>
    <w:p w:rsidR="00840C6A" w:rsidRPr="008A2089" w:rsidRDefault="00840C6A" w:rsidP="00AF6E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089">
        <w:rPr>
          <w:rStyle w:val="c2"/>
          <w:rFonts w:ascii="Times New Roman" w:hAnsi="Times New Roman"/>
          <w:b/>
          <w:bCs/>
          <w:color w:val="000000"/>
          <w:sz w:val="26"/>
          <w:szCs w:val="26"/>
          <w:u w:val="single"/>
        </w:rPr>
        <w:t>Пальчиковая гимнастика:</w:t>
      </w:r>
    </w:p>
    <w:p w:rsidR="00F67349" w:rsidRDefault="00AF6E18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 xml:space="preserve">Покормите птиц зимой. </w:t>
      </w:r>
    </w:p>
    <w:p w:rsidR="00783846" w:rsidRPr="008A2089" w:rsidRDefault="00AF6E18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8A2089">
        <w:rPr>
          <w:rStyle w:val="c2"/>
          <w:color w:val="000000"/>
          <w:sz w:val="26"/>
          <w:szCs w:val="26"/>
        </w:rPr>
        <w:t>Дятел.</w:t>
      </w:r>
    </w:p>
    <w:p w:rsidR="00840C6A" w:rsidRPr="001E208C" w:rsidRDefault="00783846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6"/>
          <w:szCs w:val="26"/>
        </w:rPr>
      </w:pPr>
      <w:r w:rsidRPr="001E208C">
        <w:rPr>
          <w:rStyle w:val="c2"/>
          <w:b/>
          <w:color w:val="000000"/>
          <w:sz w:val="26"/>
          <w:szCs w:val="26"/>
        </w:rPr>
        <w:t>Цель:</w:t>
      </w:r>
      <w:r w:rsidR="001E208C">
        <w:rPr>
          <w:rStyle w:val="c2"/>
          <w:b/>
          <w:color w:val="000000"/>
          <w:sz w:val="26"/>
          <w:szCs w:val="26"/>
        </w:rPr>
        <w:t xml:space="preserve"> </w:t>
      </w:r>
      <w:r w:rsidR="001E208C" w:rsidRPr="001E208C">
        <w:rPr>
          <w:rStyle w:val="c2"/>
          <w:color w:val="000000"/>
          <w:sz w:val="26"/>
          <w:szCs w:val="26"/>
        </w:rPr>
        <w:t>развивать через художественное слово мелкую моторику рук.</w:t>
      </w:r>
      <w:r w:rsidR="00AF6E18" w:rsidRPr="001E208C">
        <w:rPr>
          <w:rStyle w:val="c2"/>
          <w:color w:val="000000"/>
          <w:sz w:val="26"/>
          <w:szCs w:val="26"/>
        </w:rPr>
        <w:t xml:space="preserve"> </w:t>
      </w:r>
      <w:r w:rsidR="00840C6A" w:rsidRPr="001E208C">
        <w:rPr>
          <w:rStyle w:val="c2"/>
          <w:color w:val="000000"/>
          <w:sz w:val="26"/>
          <w:szCs w:val="26"/>
        </w:rPr>
        <w:t xml:space="preserve"> </w:t>
      </w:r>
    </w:p>
    <w:p w:rsidR="00F67349" w:rsidRDefault="00F67349" w:rsidP="00840C6A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840C6A" w:rsidRPr="008A2089" w:rsidRDefault="00840C6A" w:rsidP="00840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2089">
        <w:rPr>
          <w:rFonts w:ascii="Times New Roman" w:hAnsi="Times New Roman"/>
          <w:b/>
          <w:sz w:val="26"/>
          <w:szCs w:val="26"/>
        </w:rPr>
        <w:t>2. Работа  с родителями:</w:t>
      </w:r>
      <w:r w:rsidRPr="008A2089">
        <w:rPr>
          <w:rFonts w:ascii="Times New Roman" w:hAnsi="Times New Roman"/>
          <w:color w:val="555555"/>
          <w:sz w:val="26"/>
          <w:szCs w:val="26"/>
        </w:rPr>
        <w:t xml:space="preserve">   </w:t>
      </w:r>
      <w:r w:rsidRPr="008A208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783846" w:rsidRPr="008A2089" w:rsidRDefault="00783846" w:rsidP="007838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40C6A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ая ширма для родителей «</w:t>
      </w: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ормите птиц зимой»</w:t>
      </w:r>
      <w:r w:rsidR="008E34C0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8E34C0" w:rsidRPr="008A2089" w:rsidRDefault="00783846" w:rsidP="007838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A208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8A2089">
        <w:rPr>
          <w:rFonts w:ascii="Times New Roman" w:hAnsi="Times New Roman"/>
          <w:bCs/>
          <w:color w:val="000000"/>
          <w:sz w:val="26"/>
          <w:szCs w:val="26"/>
        </w:rPr>
        <w:t>Список</w:t>
      </w:r>
      <w:r w:rsidR="008E34C0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уд</w:t>
      </w:r>
      <w:proofErr w:type="gramEnd"/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E34C0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</w:t>
      </w:r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тературы</w:t>
      </w:r>
      <w:proofErr w:type="spellEnd"/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для  детей о </w:t>
      </w:r>
      <w:r w:rsidR="008E34C0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тицах</w:t>
      </w:r>
      <w:r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783846" w:rsidRPr="008A2089" w:rsidRDefault="00F67349" w:rsidP="007838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1756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мятка «</w:t>
      </w:r>
      <w:r w:rsidR="008E34C0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 чего можно сделать кормушку</w:t>
      </w:r>
      <w:r w:rsidR="00421756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83846" w:rsidRPr="008A20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40C6A" w:rsidRPr="008A2089" w:rsidRDefault="00840C6A" w:rsidP="007838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жидаемые результаты по проекту:</w:t>
      </w:r>
    </w:p>
    <w:p w:rsidR="00421756" w:rsidRPr="008A2089" w:rsidRDefault="00840C6A" w:rsidP="00421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8A2089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Для детей</w:t>
      </w:r>
      <w:r w:rsidRPr="008A208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:</w:t>
      </w:r>
      <w:r w:rsidRPr="008A208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</w:t>
      </w:r>
    </w:p>
    <w:p w:rsidR="00086318" w:rsidRPr="00086318" w:rsidRDefault="00086318" w:rsidP="003E121C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color w:val="111111"/>
          <w:sz w:val="26"/>
          <w:szCs w:val="26"/>
          <w:shd w:val="clear" w:color="auto" w:fill="FFFFFF"/>
        </w:rPr>
        <w:t>У</w:t>
      </w:r>
      <w:r w:rsidRPr="00086318">
        <w:rPr>
          <w:color w:val="111111"/>
          <w:sz w:val="26"/>
          <w:szCs w:val="26"/>
          <w:shd w:val="clear" w:color="auto" w:fill="FFFFFF"/>
        </w:rPr>
        <w:t xml:space="preserve"> детей появилось желание помогать </w:t>
      </w:r>
      <w:r w:rsidRPr="00086318">
        <w:rPr>
          <w:rStyle w:val="a5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птицам</w:t>
      </w:r>
      <w:r w:rsidRPr="00086318">
        <w:rPr>
          <w:b/>
          <w:color w:val="111111"/>
          <w:sz w:val="26"/>
          <w:szCs w:val="26"/>
          <w:shd w:val="clear" w:color="auto" w:fill="FFFFFF"/>
        </w:rPr>
        <w:t> </w:t>
      </w:r>
      <w:r w:rsidRPr="00086318">
        <w:rPr>
          <w:color w:val="111111"/>
          <w:sz w:val="26"/>
          <w:szCs w:val="26"/>
          <w:shd w:val="clear" w:color="auto" w:fill="FFFFFF"/>
        </w:rPr>
        <w:t>в холодное время года.</w:t>
      </w:r>
    </w:p>
    <w:p w:rsidR="00694648" w:rsidRPr="008A2089" w:rsidRDefault="00694648" w:rsidP="003E121C">
      <w:pPr>
        <w:pStyle w:val="a3"/>
        <w:spacing w:before="0" w:beforeAutospacing="0" w:after="0" w:afterAutospacing="0"/>
        <w:rPr>
          <w:sz w:val="26"/>
          <w:szCs w:val="26"/>
        </w:rPr>
      </w:pPr>
      <w:r w:rsidRPr="008A2089">
        <w:rPr>
          <w:sz w:val="26"/>
          <w:szCs w:val="26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694648" w:rsidRPr="008A2089" w:rsidRDefault="002A5D64" w:rsidP="003E121C">
      <w:pPr>
        <w:pStyle w:val="a3"/>
        <w:spacing w:before="0" w:beforeAutospacing="0" w:after="0" w:afterAutospacing="0"/>
        <w:rPr>
          <w:sz w:val="26"/>
          <w:szCs w:val="26"/>
        </w:rPr>
      </w:pPr>
      <w:r w:rsidRPr="008A2089">
        <w:rPr>
          <w:sz w:val="26"/>
          <w:szCs w:val="26"/>
        </w:rPr>
        <w:t>У детей сформированы</w:t>
      </w:r>
      <w:r w:rsidR="00694648" w:rsidRPr="008A2089">
        <w:rPr>
          <w:sz w:val="26"/>
          <w:szCs w:val="26"/>
        </w:rPr>
        <w:t xml:space="preserve"> </w:t>
      </w:r>
      <w:r w:rsidRPr="008A2089">
        <w:rPr>
          <w:sz w:val="26"/>
          <w:szCs w:val="26"/>
        </w:rPr>
        <w:t xml:space="preserve">  определенные</w:t>
      </w:r>
      <w:r w:rsidR="00694648" w:rsidRPr="008A2089">
        <w:rPr>
          <w:sz w:val="26"/>
          <w:szCs w:val="26"/>
        </w:rPr>
        <w:t xml:space="preserve"> системы приро</w:t>
      </w:r>
      <w:r w:rsidRPr="008A2089">
        <w:rPr>
          <w:sz w:val="26"/>
          <w:szCs w:val="26"/>
        </w:rPr>
        <w:t xml:space="preserve">доведческие  знания, позволяющие  </w:t>
      </w:r>
      <w:r w:rsidR="00694648" w:rsidRPr="008A2089">
        <w:rPr>
          <w:sz w:val="26"/>
          <w:szCs w:val="26"/>
        </w:rPr>
        <w:t>осознать единство всей природы и место человека в ней.</w:t>
      </w:r>
    </w:p>
    <w:p w:rsidR="00231C50" w:rsidRPr="008A2089" w:rsidRDefault="002A5D64" w:rsidP="003E121C">
      <w:pPr>
        <w:tabs>
          <w:tab w:val="left" w:pos="720"/>
          <w:tab w:val="left" w:pos="900"/>
        </w:tabs>
        <w:spacing w:after="0" w:line="240" w:lineRule="auto"/>
        <w:outlineLvl w:val="0"/>
        <w:rPr>
          <w:sz w:val="26"/>
          <w:szCs w:val="26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231C50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гатилась предметно-развивающая среда в группе: была собрана картотека с иллюстрациями, стихотворениями, рассказами, загадками, презентациями о зимующих птицах;</w:t>
      </w:r>
    </w:p>
    <w:p w:rsidR="00231C50" w:rsidRPr="008A2089" w:rsidRDefault="002A5D64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</w:t>
      </w:r>
      <w:r w:rsidR="00231C50"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лась система знаний о зимующих птицах, гуманное отношение к природе, интерес и любовь к родному краю;</w:t>
      </w:r>
    </w:p>
    <w:p w:rsidR="00231C50" w:rsidRPr="008A2089" w:rsidRDefault="00231C50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и научились самостоятельно решать экологические задачи и находить решения в сложных  ситуациях;</w:t>
      </w:r>
    </w:p>
    <w:p w:rsidR="00783846" w:rsidRPr="00F6734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20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F67349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Для педагогов</w:t>
      </w:r>
      <w:r w:rsidRPr="00F67349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783846" w:rsidRPr="008A208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1.Реализация основной цели проекта, ее полное отражение в проекте.</w:t>
      </w:r>
    </w:p>
    <w:p w:rsidR="00783846" w:rsidRPr="008A208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2.Систематизация  знаний детей о  зимующих птицах. </w:t>
      </w:r>
    </w:p>
    <w:p w:rsidR="00783846" w:rsidRPr="008A208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3.Развитие у детей коммуникативных навыков, умение работать в команде.</w:t>
      </w:r>
    </w:p>
    <w:p w:rsidR="00783846" w:rsidRPr="008A208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4.Подготовить презентацию по проекту «Зимующие птицы»</w:t>
      </w:r>
    </w:p>
    <w:p w:rsidR="00F67349" w:rsidRDefault="00783846" w:rsidP="00F67349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67349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Для родителей</w:t>
      </w:r>
      <w:r w:rsidRPr="00F67349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2A5D64" w:rsidRPr="00F6734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A5D64" w:rsidRPr="00F67349" w:rsidRDefault="002A5D64" w:rsidP="00F67349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A20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и вместе со своими детьми приняли активное участие в оказании помощи птицам в трудных зимних условиях и стали принимать активное участие в жизни группы и детского сада.</w:t>
      </w:r>
    </w:p>
    <w:p w:rsidR="002A5D64" w:rsidRPr="008A2089" w:rsidRDefault="002A5D64" w:rsidP="00F67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8A2089">
        <w:rPr>
          <w:rFonts w:ascii="Times New Roman" w:hAnsi="Times New Roman"/>
          <w:sz w:val="26"/>
          <w:szCs w:val="26"/>
        </w:rPr>
        <w:t>Заинтересованность  родителей  в заботе о птицах, желание помогать им в зимний период (изготовление кормушек, подкормка птиц зимой).</w:t>
      </w:r>
    </w:p>
    <w:p w:rsidR="002A5D64" w:rsidRPr="008A2089" w:rsidRDefault="002A5D64" w:rsidP="00F67349">
      <w:pPr>
        <w:pStyle w:val="a3"/>
        <w:spacing w:before="0" w:beforeAutospacing="0" w:after="0" w:afterAutospacing="0"/>
        <w:rPr>
          <w:sz w:val="26"/>
          <w:szCs w:val="26"/>
        </w:rPr>
      </w:pPr>
      <w:r w:rsidRPr="008A2089">
        <w:rPr>
          <w:sz w:val="26"/>
          <w:szCs w:val="26"/>
        </w:rPr>
        <w:t>Активное участие родителей в реализации проекта.</w:t>
      </w:r>
    </w:p>
    <w:p w:rsidR="00783846" w:rsidRPr="008A2089" w:rsidRDefault="00783846" w:rsidP="00F67349">
      <w:pPr>
        <w:pStyle w:val="a3"/>
        <w:spacing w:before="0" w:beforeAutospacing="0" w:after="0" w:afterAutospacing="0"/>
        <w:rPr>
          <w:sz w:val="26"/>
          <w:szCs w:val="26"/>
        </w:rPr>
      </w:pPr>
      <w:r w:rsidRPr="008A2089">
        <w:rPr>
          <w:sz w:val="26"/>
          <w:szCs w:val="26"/>
        </w:rPr>
        <w:t>Установление эмоционального контакта с детьми.</w:t>
      </w:r>
    </w:p>
    <w:p w:rsidR="00783846" w:rsidRPr="008A2089" w:rsidRDefault="00783846" w:rsidP="00783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h.gjdgxs"/>
      <w:bookmarkEnd w:id="1"/>
      <w:r w:rsidRPr="008A2089">
        <w:rPr>
          <w:rFonts w:ascii="Times New Roman" w:hAnsi="Times New Roman"/>
          <w:b/>
          <w:sz w:val="26"/>
          <w:szCs w:val="26"/>
        </w:rPr>
        <w:t>Итог проекта.</w:t>
      </w:r>
    </w:p>
    <w:p w:rsidR="00477EE3" w:rsidRPr="008A2089" w:rsidRDefault="00477EE3" w:rsidP="00477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ведение итогового мероприятия 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>Досуг «</w:t>
      </w:r>
      <w:r w:rsidRPr="008A2089">
        <w:rPr>
          <w:rFonts w:ascii="Times New Roman" w:hAnsi="Times New Roman"/>
          <w:sz w:val="26"/>
          <w:szCs w:val="26"/>
        </w:rPr>
        <w:t>Сказка о зиме и птицах».</w:t>
      </w:r>
      <w:r w:rsidRPr="008A20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3846" w:rsidRPr="008A2089" w:rsidRDefault="00783846" w:rsidP="00783846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8A2089">
        <w:rPr>
          <w:rFonts w:ascii="Times New Roman" w:hAnsi="Times New Roman"/>
          <w:sz w:val="26"/>
          <w:szCs w:val="26"/>
        </w:rPr>
        <w:t>Презентации на тему: «</w:t>
      </w:r>
      <w:r w:rsidR="005015E9" w:rsidRPr="008A2089">
        <w:rPr>
          <w:rFonts w:ascii="Times New Roman" w:hAnsi="Times New Roman"/>
          <w:sz w:val="26"/>
          <w:szCs w:val="26"/>
        </w:rPr>
        <w:t>Зимующие птицы</w:t>
      </w:r>
      <w:r w:rsidRPr="008A2089">
        <w:rPr>
          <w:rFonts w:ascii="Times New Roman" w:hAnsi="Times New Roman"/>
          <w:sz w:val="26"/>
          <w:szCs w:val="26"/>
        </w:rPr>
        <w:t xml:space="preserve"> » </w:t>
      </w:r>
    </w:p>
    <w:p w:rsidR="00727379" w:rsidRDefault="00086318" w:rsidP="00727379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8772C" w:rsidRPr="0048772C" w:rsidRDefault="0048772C" w:rsidP="00727379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4877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ключение:</w:t>
      </w:r>
    </w:p>
    <w:p w:rsidR="0048772C" w:rsidRPr="0048772C" w:rsidRDefault="0048772C" w:rsidP="00487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    Проек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знавательно-творческом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влению с использованием </w:t>
      </w:r>
      <w:r w:rsidR="00467B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КТ «Зимующие птицы»</w:t>
      </w:r>
      <w:r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лностью реализован. </w:t>
      </w:r>
      <w:r w:rsidR="00467B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8772C" w:rsidRPr="0048772C" w:rsidRDefault="00467B83" w:rsidP="00487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48772C"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 осуществлялся в форме включения детей в разнообразные виды художественно-творческо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знавательной </w:t>
      </w:r>
      <w:r w:rsidR="0048772C"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ечевой деятельности. В результате реализации проекта у детей совершенствовались изобразительные навыки, произошло накапливание впечатлений, личного опыта, обогатилась эмоциональная сфера. В ходе совместной и самостоятельно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знавательной,</w:t>
      </w:r>
      <w:r w:rsidR="0048772C"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художественно-творческой деятельности дети приобрели навыки диалогического общения, научились применять практические навыки и знания в процессе самостоятельного поиска новых способов решения. Дети продемонстрировали умение сообща планировать и осуществлять работу, терпимость, трудолюбие, инициативу, самостоятельность. Работа над проектом активизировала познавательно-речевые и художественно-творческие способности детей.</w:t>
      </w:r>
    </w:p>
    <w:p w:rsidR="0048772C" w:rsidRPr="0048772C" w:rsidRDefault="0048772C" w:rsidP="00487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7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     В процессе работы над проектом родители стали непосредственными участниками уникального творческого процесса, который перерос в тесное содружество детского сада и семьи.</w:t>
      </w:r>
    </w:p>
    <w:p w:rsidR="00773794" w:rsidRPr="00773794" w:rsidRDefault="00773794" w:rsidP="0077379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794">
        <w:rPr>
          <w:b/>
          <w:bCs/>
          <w:i/>
          <w:iCs/>
          <w:sz w:val="26"/>
          <w:szCs w:val="26"/>
        </w:rPr>
        <w:t>Литература: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 w:rsidRPr="00773794">
        <w:rPr>
          <w:sz w:val="26"/>
          <w:szCs w:val="26"/>
        </w:rPr>
        <w:t xml:space="preserve"> </w:t>
      </w:r>
      <w:proofErr w:type="spellStart"/>
      <w:r w:rsidRPr="00773794">
        <w:rPr>
          <w:sz w:val="26"/>
          <w:szCs w:val="26"/>
        </w:rPr>
        <w:t>Т.А.Шорыгина</w:t>
      </w:r>
      <w:proofErr w:type="spellEnd"/>
      <w:r w:rsidRPr="00773794">
        <w:rPr>
          <w:sz w:val="26"/>
          <w:szCs w:val="26"/>
        </w:rPr>
        <w:t xml:space="preserve"> «Птицы. Какие они?» М.,2003 г.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proofErr w:type="spellStart"/>
      <w:r w:rsidRPr="00773794">
        <w:rPr>
          <w:sz w:val="26"/>
          <w:szCs w:val="26"/>
        </w:rPr>
        <w:t>Т.А.Шорыгина</w:t>
      </w:r>
      <w:proofErr w:type="spellEnd"/>
      <w:r w:rsidRPr="00773794">
        <w:rPr>
          <w:sz w:val="26"/>
          <w:szCs w:val="26"/>
        </w:rPr>
        <w:t xml:space="preserve"> «Какие месяцы в году» М.,1999 г.</w:t>
      </w:r>
    </w:p>
    <w:p w:rsid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proofErr w:type="spellStart"/>
      <w:r w:rsidRPr="00773794">
        <w:rPr>
          <w:sz w:val="26"/>
          <w:szCs w:val="26"/>
        </w:rPr>
        <w:t>Л.П.Молодова</w:t>
      </w:r>
      <w:proofErr w:type="spellEnd"/>
      <w:r w:rsidRPr="00773794">
        <w:rPr>
          <w:sz w:val="26"/>
          <w:szCs w:val="26"/>
        </w:rPr>
        <w:t xml:space="preserve"> «Экологические</w:t>
      </w:r>
      <w:r>
        <w:rPr>
          <w:sz w:val="26"/>
          <w:szCs w:val="26"/>
        </w:rPr>
        <w:t xml:space="preserve"> праздники для детей» М.,1999 г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 w:rsidRPr="00773794">
        <w:rPr>
          <w:color w:val="000000"/>
          <w:sz w:val="26"/>
          <w:szCs w:val="26"/>
        </w:rPr>
        <w:t>«Проектная деятельность старших дошкольников», Журавлёва В.Н.;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</w:t>
      </w:r>
      <w:r w:rsidRPr="008A2089">
        <w:rPr>
          <w:color w:val="000000"/>
          <w:sz w:val="26"/>
          <w:szCs w:val="26"/>
        </w:rPr>
        <w:t xml:space="preserve"> по экологическому воспитанию дошкольников: Николаева С.Н. «Экологическое воспитание в детском саду»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 w:rsidRPr="00773794">
        <w:rPr>
          <w:sz w:val="26"/>
          <w:szCs w:val="26"/>
        </w:rPr>
        <w:t>Бондаренко А.К. Дидактические игры в детском саду.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 w:rsidRPr="00773794">
        <w:rPr>
          <w:sz w:val="26"/>
          <w:szCs w:val="26"/>
        </w:rPr>
        <w:t>Долгова Т., Кравченко И. «Прогулки в детском саду»</w:t>
      </w:r>
    </w:p>
    <w:p w:rsidR="00773794" w:rsidRPr="00773794" w:rsidRDefault="00773794" w:rsidP="007737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6"/>
          <w:szCs w:val="26"/>
        </w:rPr>
      </w:pPr>
      <w:r w:rsidRPr="00773794">
        <w:rPr>
          <w:sz w:val="26"/>
          <w:szCs w:val="26"/>
        </w:rPr>
        <w:t> Интернет.</w:t>
      </w:r>
    </w:p>
    <w:p w:rsidR="00421756" w:rsidRDefault="00421756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80B6F" w:rsidRDefault="00F80B6F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80B6F" w:rsidRDefault="00F80B6F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80B6F" w:rsidRDefault="00F80B6F" w:rsidP="003E12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A38CD" w:rsidRPr="003A38CD" w:rsidRDefault="00AF0C83" w:rsidP="003F6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D2A2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D2A2A"/>
          <w:sz w:val="26"/>
          <w:szCs w:val="26"/>
          <w:lang w:eastAsia="ru-RU"/>
        </w:rPr>
        <w:lastRenderedPageBreak/>
        <w:t>Этапы реализации</w:t>
      </w:r>
      <w:r w:rsidR="003A38CD" w:rsidRPr="003A38CD">
        <w:rPr>
          <w:rFonts w:ascii="Times New Roman" w:eastAsia="Times New Roman" w:hAnsi="Times New Roman"/>
          <w:b/>
          <w:bCs/>
          <w:color w:val="2D2A2A"/>
          <w:sz w:val="26"/>
          <w:szCs w:val="26"/>
          <w:lang w:eastAsia="ru-RU"/>
        </w:rPr>
        <w:t xml:space="preserve"> проекта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919"/>
        <w:gridCol w:w="2458"/>
      </w:tblGrid>
      <w:tr w:rsidR="00171723" w:rsidRPr="00171723" w:rsidTr="00AF0C83">
        <w:trPr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C83" w:rsidRPr="00171723" w:rsidRDefault="00AF0C83" w:rsidP="00AF0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одителей</w:t>
            </w:r>
          </w:p>
        </w:tc>
      </w:tr>
      <w:tr w:rsidR="00171723" w:rsidRPr="00171723" w:rsidTr="00414F44">
        <w:trPr>
          <w:trHeight w:val="3568"/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Подготовительный</w:t>
            </w:r>
          </w:p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формационный)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цели и задачи,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ет продукт проекта,</w:t>
            </w:r>
          </w:p>
          <w:p w:rsidR="00AF0C83" w:rsidRPr="00171723" w:rsidRDefault="00AF0C83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методического и дидактического материала, </w:t>
            </w: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C83" w:rsidRDefault="003F68BF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ит в проект </w:t>
            </w:r>
          </w:p>
          <w:p w:rsidR="003F68BF" w:rsidRPr="00171723" w:rsidRDefault="003F68BF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цели и задачи, предложенные воспитателем,</w:t>
            </w:r>
          </w:p>
          <w:p w:rsidR="00AF0C83" w:rsidRPr="00171723" w:rsidRDefault="00AF0C83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яют собственными.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C83" w:rsidRPr="00171723" w:rsidRDefault="008B7CFB" w:rsidP="00414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4F44" w:rsidRPr="00171723" w:rsidRDefault="00414F44" w:rsidP="0041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ширма для родителей «Покормите птиц зимой»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4F44" w:rsidRPr="00171723" w:rsidRDefault="00414F44" w:rsidP="0041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71723">
              <w:rPr>
                <w:rFonts w:ascii="Times New Roman" w:hAnsi="Times New Roman"/>
                <w:bCs/>
                <w:sz w:val="24"/>
                <w:szCs w:val="24"/>
              </w:rPr>
              <w:t>Список</w:t>
            </w: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итературы</w:t>
            </w:r>
            <w:proofErr w:type="spellEnd"/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 детей о  птицах</w:t>
            </w:r>
            <w:r w:rsidR="003F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14F44" w:rsidRPr="00171723" w:rsidRDefault="00414F44" w:rsidP="00414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Из чего можно сделать кормушку».</w:t>
            </w:r>
          </w:p>
        </w:tc>
      </w:tr>
      <w:tr w:rsidR="00171723" w:rsidRPr="00171723" w:rsidTr="00AF0C83">
        <w:trPr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C83" w:rsidRPr="00171723" w:rsidRDefault="00AF0C83" w:rsidP="00AF0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Основной</w:t>
            </w:r>
          </w:p>
          <w:p w:rsidR="00AF0C83" w:rsidRPr="00171723" w:rsidRDefault="00AF0C83" w:rsidP="00AF0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работу</w:t>
            </w:r>
            <w:r w:rsidR="00A76A90"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по всем направлениям образовательных областей,</w:t>
            </w: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занятия с применение</w:t>
            </w:r>
            <w:r w:rsidR="00A76A90"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эффективных методов и приемов.</w:t>
            </w:r>
          </w:p>
          <w:p w:rsidR="00AF0C83" w:rsidRPr="00171723" w:rsidRDefault="00AF0C83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практическую помощь детям.</w:t>
            </w:r>
          </w:p>
          <w:p w:rsidR="00A76A90" w:rsidRPr="00171723" w:rsidRDefault="00A76A90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совместное чтение –обсуждение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ют знания, умения, навыки,</w:t>
            </w:r>
          </w:p>
          <w:p w:rsidR="00AF0C83" w:rsidRPr="00171723" w:rsidRDefault="00AF0C83" w:rsidP="00451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ок.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F44" w:rsidRPr="00171723" w:rsidRDefault="00414F44" w:rsidP="00414F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sz w:val="24"/>
                <w:szCs w:val="24"/>
              </w:rPr>
              <w:t>Совместные прогулки (наблюдение за птицами).</w:t>
            </w:r>
          </w:p>
          <w:p w:rsidR="00414F44" w:rsidRPr="00171723" w:rsidRDefault="00414F44" w:rsidP="00414F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sz w:val="24"/>
                <w:szCs w:val="24"/>
              </w:rPr>
              <w:t xml:space="preserve">Изготовление кормушки  и повесить во дворе.  </w:t>
            </w:r>
          </w:p>
          <w:p w:rsidR="00414F44" w:rsidRPr="00171723" w:rsidRDefault="00414F44" w:rsidP="00414F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sz w:val="24"/>
                <w:szCs w:val="24"/>
              </w:rPr>
              <w:t>Рассмотреть зимующих птиц на иллюстрациях в книгах и журналах.</w:t>
            </w:r>
          </w:p>
          <w:p w:rsidR="00414F44" w:rsidRPr="00171723" w:rsidRDefault="00414F44" w:rsidP="00414F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AF0C83" w:rsidRPr="00171723" w:rsidRDefault="00AF0C83" w:rsidP="00414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723" w:rsidRPr="00171723" w:rsidTr="00AF0C83">
        <w:trPr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AF0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 Рефлексивно-обобщающий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деятельность детей и соотносит полученные результаты с поставленными задачами.</w:t>
            </w:r>
          </w:p>
          <w:p w:rsidR="00A76A90" w:rsidRPr="00171723" w:rsidRDefault="00A76A90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</w:t>
            </w:r>
            <w:r w:rsidRPr="001717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171723">
              <w:rPr>
                <w:rFonts w:ascii="Times New Roman" w:hAnsi="Times New Roman"/>
                <w:sz w:val="24"/>
                <w:szCs w:val="24"/>
              </w:rPr>
              <w:t>Сказка о зиме и птицах»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C83" w:rsidRPr="00171723" w:rsidRDefault="00AF0C83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76A90"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 продукты деятельности по проекту</w:t>
            </w:r>
          </w:p>
          <w:p w:rsidR="00414F44" w:rsidRPr="00171723" w:rsidRDefault="00414F44" w:rsidP="00451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C83" w:rsidRPr="00171723" w:rsidRDefault="00171723" w:rsidP="00AF0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зимнего периода подкормка птиц с детьми.</w:t>
            </w:r>
          </w:p>
        </w:tc>
      </w:tr>
    </w:tbl>
    <w:p w:rsidR="00086318" w:rsidRPr="00414F44" w:rsidRDefault="00086318" w:rsidP="00231C50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5D64" w:rsidRDefault="002A5D64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6"/>
        <w:gridCol w:w="3416"/>
        <w:gridCol w:w="3417"/>
      </w:tblGrid>
      <w:tr w:rsidR="003F68BF" w:rsidTr="003F68BF">
        <w:trPr>
          <w:trHeight w:val="2404"/>
        </w:trPr>
        <w:tc>
          <w:tcPr>
            <w:tcW w:w="3416" w:type="dxa"/>
          </w:tcPr>
          <w:p w:rsidR="003F68BF" w:rsidRPr="00EE2F49" w:rsidRDefault="003F68BF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3F68BF" w:rsidRPr="00EE2F49" w:rsidRDefault="003F68BF" w:rsidP="003F68BF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Д Тема:</w:t>
            </w: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описательного рассказа об одной из зимующих птиц:                   «Сравнительное наблюдение снегиря и свиристели».</w:t>
            </w:r>
          </w:p>
          <w:p w:rsidR="003F68BF" w:rsidRPr="00EE2F49" w:rsidRDefault="003F6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3F68BF" w:rsidRPr="00EE2F49" w:rsidRDefault="006D0120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:rsidR="006D0120" w:rsidRPr="00EE2F49" w:rsidRDefault="006D0120" w:rsidP="006D0120">
            <w:pPr>
              <w:shd w:val="clear" w:color="auto" w:fill="FFFFFF"/>
              <w:ind w:left="-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 детей «Снегири на ветках»  «Птицы на кормушках» </w:t>
            </w:r>
          </w:p>
          <w:p w:rsidR="006D0120" w:rsidRPr="00EE2F49" w:rsidRDefault="006D0120" w:rsidP="006D0120">
            <w:pPr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тицы  клюют зернышки»</w:t>
            </w:r>
            <w:r w:rsidRPr="00EE2F4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EE2F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D0120" w:rsidRPr="00EE2F49" w:rsidRDefault="006D0120" w:rsidP="006D0120">
            <w:pPr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Pr="00EE2F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E2F49">
              <w:rPr>
                <w:rFonts w:ascii="Times New Roman" w:hAnsi="Times New Roman"/>
                <w:sz w:val="24"/>
                <w:szCs w:val="24"/>
              </w:rPr>
              <w:t xml:space="preserve">Птицы на дереве»  </w:t>
            </w:r>
          </w:p>
          <w:p w:rsidR="006D0120" w:rsidRPr="00EE2F49" w:rsidRDefault="006D0120" w:rsidP="006D0120">
            <w:pPr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sz w:val="24"/>
                <w:szCs w:val="24"/>
              </w:rPr>
              <w:t>Ручной труд «Снегирь»</w:t>
            </w:r>
          </w:p>
          <w:p w:rsidR="006D0120" w:rsidRPr="00EE2F49" w:rsidRDefault="006D0120" w:rsidP="006D0120">
            <w:pPr>
              <w:pStyle w:val="c1"/>
              <w:shd w:val="clear" w:color="auto" w:fill="FFFFFF"/>
              <w:spacing w:before="0" w:beforeAutospacing="0" w:after="0" w:afterAutospacing="0"/>
              <w:ind w:left="-14"/>
              <w:rPr>
                <w:rStyle w:val="c2"/>
                <w:color w:val="000000"/>
              </w:rPr>
            </w:pPr>
            <w:r w:rsidRPr="00EE2F49">
              <w:rPr>
                <w:rStyle w:val="c2"/>
                <w:color w:val="000000"/>
              </w:rPr>
              <w:t>Презентация «</w:t>
            </w:r>
            <w:r w:rsidRPr="00EE2F49">
              <w:rPr>
                <w:color w:val="000000"/>
              </w:rPr>
              <w:t>Зимующие птицы</w:t>
            </w:r>
            <w:r w:rsidRPr="00EE2F49">
              <w:rPr>
                <w:rStyle w:val="c2"/>
                <w:color w:val="000000"/>
              </w:rPr>
              <w:t xml:space="preserve">» </w:t>
            </w:r>
          </w:p>
          <w:p w:rsidR="006D0120" w:rsidRPr="00EE2F49" w:rsidRDefault="006D0120" w:rsidP="006D0120">
            <w:pPr>
              <w:pStyle w:val="c1"/>
              <w:shd w:val="clear" w:color="auto" w:fill="FFFFFF"/>
              <w:spacing w:before="0" w:beforeAutospacing="0" w:after="0" w:afterAutospacing="0"/>
              <w:ind w:left="-14"/>
              <w:rPr>
                <w:rStyle w:val="c2"/>
                <w:color w:val="000000"/>
              </w:rPr>
            </w:pPr>
            <w:r w:rsidRPr="00EE2F49">
              <w:rPr>
                <w:rStyle w:val="c2"/>
                <w:color w:val="000000"/>
              </w:rPr>
              <w:t>Газета «Берегите птиц»</w:t>
            </w:r>
          </w:p>
          <w:p w:rsidR="006D0120" w:rsidRPr="00EE2F49" w:rsidRDefault="006D0120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F68BF" w:rsidRPr="00EE2F49" w:rsidRDefault="006D0120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D0120" w:rsidRPr="00EE2F49" w:rsidRDefault="006D0120" w:rsidP="006D012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Pr="00EE2F49">
              <w:rPr>
                <w:rStyle w:val="c2"/>
                <w:b/>
                <w:bCs/>
                <w:color w:val="000000"/>
                <w:sz w:val="24"/>
                <w:szCs w:val="24"/>
              </w:rPr>
              <w:t>:</w:t>
            </w:r>
          </w:p>
          <w:p w:rsidR="006D0120" w:rsidRPr="00EE2F49" w:rsidRDefault="006D0120" w:rsidP="006D012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Гуси-лебеди» </w:t>
            </w:r>
          </w:p>
          <w:p w:rsidR="006D0120" w:rsidRPr="00EE2F49" w:rsidRDefault="006D0120" w:rsidP="006D012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F49">
              <w:rPr>
                <w:rFonts w:ascii="Times New Roman" w:hAnsi="Times New Roman"/>
                <w:sz w:val="24"/>
                <w:szCs w:val="24"/>
              </w:rPr>
              <w:t>«Птички в гнёздышках»</w:t>
            </w:r>
          </w:p>
          <w:p w:rsidR="006D0120" w:rsidRPr="00EE2F49" w:rsidRDefault="006D0120" w:rsidP="006D0120">
            <w:pPr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sz w:val="24"/>
                <w:szCs w:val="24"/>
              </w:rPr>
              <w:t xml:space="preserve"> «Совушка» </w:t>
            </w:r>
            <w:r w:rsidRPr="00EE2F4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лет птиц»</w:t>
            </w:r>
          </w:p>
          <w:p w:rsidR="00EE2F49" w:rsidRDefault="006D0120" w:rsidP="006D01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0120" w:rsidRPr="00EE2F49" w:rsidRDefault="006D0120" w:rsidP="006D0120">
            <w:pPr>
              <w:shd w:val="clear" w:color="auto" w:fill="FFFFFF"/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вье</w:t>
            </w:r>
          </w:p>
          <w:p w:rsidR="006D0120" w:rsidRPr="00EE2F49" w:rsidRDefault="006D0120" w:rsidP="006D01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:</w:t>
            </w:r>
          </w:p>
          <w:p w:rsidR="006D0120" w:rsidRPr="00EE2F49" w:rsidRDefault="006D0120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E2F49">
              <w:rPr>
                <w:rStyle w:val="c2"/>
                <w:color w:val="000000"/>
              </w:rPr>
              <w:t xml:space="preserve">Покормите птиц зимой. </w:t>
            </w:r>
          </w:p>
          <w:p w:rsidR="006D0120" w:rsidRPr="00EE2F49" w:rsidRDefault="006D0120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E2F49">
              <w:rPr>
                <w:rStyle w:val="c2"/>
                <w:color w:val="000000"/>
              </w:rPr>
              <w:t>Дятел.</w:t>
            </w:r>
          </w:p>
          <w:p w:rsidR="006D0120" w:rsidRPr="00EE2F49" w:rsidRDefault="006D0120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F49" w:rsidTr="003F68BF">
        <w:trPr>
          <w:trHeight w:val="2128"/>
        </w:trPr>
        <w:tc>
          <w:tcPr>
            <w:tcW w:w="3416" w:type="dxa"/>
          </w:tcPr>
          <w:p w:rsidR="00EE2F49" w:rsidRP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E2F49" w:rsidRPr="00EE2F49" w:rsidRDefault="00EE2F49" w:rsidP="003F68B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. Сладков «Волшебная полочка», «Кусок хлеба</w:t>
            </w:r>
            <w:proofErr w:type="gramStart"/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» ,</w:t>
            </w:r>
            <w:proofErr w:type="gramEnd"/>
          </w:p>
          <w:p w:rsidR="00EE2F49" w:rsidRPr="00EE2F49" w:rsidRDefault="00EE2F49" w:rsidP="003F68B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 Бианки «Сумасшедшая птица», «Чей нос лучше?»,</w:t>
            </w:r>
            <w:r w:rsidRPr="00EE2F49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иничкин календарь»</w:t>
            </w: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EE2F49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Холодно в лесу, голодно»</w:t>
            </w: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</w:p>
          <w:p w:rsidR="00EE2F49" w:rsidRPr="00EE2F49" w:rsidRDefault="00EE2F49" w:rsidP="003F68BF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кребицкий</w:t>
            </w:r>
            <w:proofErr w:type="spellEnd"/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E2F49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явились синички»</w:t>
            </w: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E2F49" w:rsidRPr="00EE2F49" w:rsidRDefault="00EE2F49" w:rsidP="003F68BF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. Воронкова </w:t>
            </w:r>
            <w:r w:rsidRPr="00EE2F49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тичьи кормушки»</w:t>
            </w: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E2F49" w:rsidRPr="00EE2F49" w:rsidRDefault="00EE2F49" w:rsidP="003F68B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Заучивание стихотворения  </w:t>
            </w:r>
            <w:r w:rsidRPr="00EE2F4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. Яшин </w:t>
            </w: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«Покормите птиц зимой!»;</w:t>
            </w:r>
          </w:p>
          <w:p w:rsidR="00EE2F49" w:rsidRPr="00EE2F49" w:rsidRDefault="00EE2F49" w:rsidP="003F68B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Загадки про зимующих птиц </w:t>
            </w:r>
          </w:p>
          <w:p w:rsidR="00EE2F49" w:rsidRPr="00EE2F49" w:rsidRDefault="00EE2F49" w:rsidP="003F68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ословиц и поговорок  </w:t>
            </w:r>
          </w:p>
          <w:p w:rsidR="00EE2F49" w:rsidRP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F49" w:rsidRP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Взаимосвязь</w:t>
            </w:r>
          </w:p>
          <w:p w:rsidR="00EE2F49" w:rsidRPr="00EE2F49" w:rsidRDefault="00EE2F49" w:rsidP="003F6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образовательных областей в работе над проектом по теме:</w:t>
            </w:r>
          </w:p>
          <w:p w:rsidR="00EE2F49" w:rsidRPr="00EE2F49" w:rsidRDefault="00EE2F49" w:rsidP="003F6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3417" w:type="dxa"/>
            <w:vMerge w:val="restart"/>
          </w:tcPr>
          <w:p w:rsidR="00EE2F49" w:rsidRPr="00EE2F49" w:rsidRDefault="00EE2F49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E2F49" w:rsidRPr="00EE2F49" w:rsidRDefault="00EE2F49" w:rsidP="006D012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E2F49">
              <w:rPr>
                <w:b/>
              </w:rPr>
              <w:t xml:space="preserve">«Беседа о птицах» </w:t>
            </w:r>
          </w:p>
          <w:p w:rsidR="00EE2F49" w:rsidRPr="00EE2F49" w:rsidRDefault="00EE2F49" w:rsidP="006D012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E2F49">
              <w:rPr>
                <w:b/>
              </w:rPr>
              <w:t xml:space="preserve"> </w:t>
            </w:r>
            <w:r w:rsidRPr="00EE2F49">
              <w:rPr>
                <w:b/>
                <w:color w:val="111111"/>
              </w:rPr>
              <w:t>Проблемная ситуация</w:t>
            </w:r>
            <w:r w:rsidRPr="00EE2F49">
              <w:rPr>
                <w:color w:val="111111"/>
              </w:rPr>
              <w:t>:</w:t>
            </w:r>
          </w:p>
          <w:p w:rsidR="00EE2F49" w:rsidRPr="00EE2F49" w:rsidRDefault="00EE2F49" w:rsidP="006D012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E2F49">
              <w:rPr>
                <w:color w:val="111111"/>
              </w:rPr>
              <w:t xml:space="preserve">«Что будет, если не станет птиц», </w:t>
            </w:r>
          </w:p>
          <w:p w:rsidR="00EE2F49" w:rsidRPr="00EE2F49" w:rsidRDefault="00EE2F49" w:rsidP="006D012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E2F49">
              <w:rPr>
                <w:color w:val="111111"/>
              </w:rPr>
              <w:t>«Чем мы можем помочь зимующим птицам»;</w:t>
            </w:r>
          </w:p>
          <w:p w:rsidR="00EE2F49" w:rsidRPr="00EE2F49" w:rsidRDefault="00EE2F49" w:rsidP="006D0120">
            <w:pPr>
              <w:pStyle w:val="c9"/>
              <w:shd w:val="clear" w:color="auto" w:fill="FFFFFF" w:themeFill="background1"/>
              <w:spacing w:before="0" w:beforeAutospacing="0" w:after="0" w:afterAutospacing="0"/>
              <w:rPr>
                <w:rFonts w:eastAsiaTheme="minorHAnsi"/>
                <w:color w:val="000000" w:themeColor="text1"/>
              </w:rPr>
            </w:pPr>
            <w:r w:rsidRPr="00EE2F49">
              <w:rPr>
                <w:rStyle w:val="c2"/>
                <w:b/>
                <w:bCs/>
                <w:color w:val="000000"/>
              </w:rPr>
              <w:t>ООД. Тема:</w:t>
            </w:r>
            <w:r w:rsidRPr="00EE2F49">
              <w:rPr>
                <w:b/>
                <w:bCs/>
                <w:color w:val="333333"/>
              </w:rPr>
              <w:t xml:space="preserve"> «</w:t>
            </w:r>
            <w:r w:rsidRPr="00EE2F49">
              <w:rPr>
                <w:bCs/>
                <w:color w:val="333333"/>
              </w:rPr>
              <w:t>Зимующие птицы»</w:t>
            </w:r>
            <w:r w:rsidRPr="00EE2F49">
              <w:rPr>
                <w:rFonts w:eastAsiaTheme="minorHAnsi"/>
              </w:rPr>
              <w:t xml:space="preserve"> </w:t>
            </w:r>
          </w:p>
          <w:p w:rsidR="00EE2F49" w:rsidRPr="00EE2F49" w:rsidRDefault="00EE2F49" w:rsidP="006D0120">
            <w:pPr>
              <w:rPr>
                <w:rStyle w:val="c2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Опытно-экспериментальная деятельность</w:t>
            </w:r>
          </w:p>
          <w:p w:rsidR="00EE2F49" w:rsidRPr="00EE2F49" w:rsidRDefault="00EE2F49" w:rsidP="006D01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 «Исследование различного оперения птиц с помощью лупы».</w:t>
            </w:r>
          </w:p>
          <w:p w:rsidR="00EE2F49" w:rsidRPr="00EE2F49" w:rsidRDefault="00EE2F49" w:rsidP="006D01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EE2F49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2F4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ничками.</w:t>
            </w:r>
          </w:p>
          <w:p w:rsidR="00EE2F49" w:rsidRPr="00EE2F49" w:rsidRDefault="00EE2F49" w:rsidP="006D01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: </w:t>
            </w:r>
            <w:r w:rsidRPr="00EE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«Жизнь птиц зимой»</w:t>
            </w:r>
          </w:p>
          <w:p w:rsidR="00EE2F49" w:rsidRPr="00EE2F49" w:rsidRDefault="00EE2F49" w:rsidP="006D01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hAnsi="Times New Roman"/>
                <w:color w:val="000000"/>
                <w:sz w:val="24"/>
                <w:szCs w:val="24"/>
              </w:rPr>
              <w:t>Целевая прогулка по участку д/с</w:t>
            </w: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F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E2F49" w:rsidRPr="00EE2F49" w:rsidRDefault="00EE2F49" w:rsidP="006D01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F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м птиц на кормушке</w:t>
            </w:r>
            <w:r w:rsidRPr="00EE2F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E2F49" w:rsidRPr="00EE2F49" w:rsidRDefault="00EE2F49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F49" w:rsidTr="00EE2F49">
        <w:trPr>
          <w:trHeight w:val="1110"/>
        </w:trPr>
        <w:tc>
          <w:tcPr>
            <w:tcW w:w="6832" w:type="dxa"/>
            <w:gridSpan w:val="2"/>
            <w:vMerge w:val="restart"/>
          </w:tcPr>
          <w:p w:rsidR="00EE2F49" w:rsidRPr="00EE2F49" w:rsidRDefault="00EE2F49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49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EE2F49" w:rsidRPr="00EE2F49" w:rsidRDefault="00EE2F49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E2F49">
              <w:rPr>
                <w:rStyle w:val="c2"/>
                <w:b/>
                <w:bCs/>
                <w:color w:val="000000"/>
                <w:u w:val="single"/>
              </w:rPr>
              <w:t> </w:t>
            </w:r>
            <w:r w:rsidRPr="00EE2F49">
              <w:rPr>
                <w:rStyle w:val="c2"/>
                <w:b/>
                <w:bCs/>
                <w:color w:val="000000"/>
              </w:rPr>
              <w:t>Дидактические игры и упражнения: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«Закончи предложение» 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«Зимующие –перелетные» 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«Кто что ест» 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Угадай по описанию»</w:t>
            </w:r>
          </w:p>
          <w:p w:rsidR="00EE2F49" w:rsidRPr="00EE2F49" w:rsidRDefault="00EE2F49" w:rsidP="006D0120">
            <w:pPr>
              <w:shd w:val="clear" w:color="auto" w:fill="FFFFFF"/>
              <w:rPr>
                <w:rStyle w:val="c2"/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южетно-ролевые игры</w:t>
            </w:r>
            <w:r w:rsidRPr="00EE2F4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E2F49" w:rsidRPr="00EE2F49" w:rsidRDefault="00EE2F49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E2F49">
              <w:rPr>
                <w:bCs/>
                <w:color w:val="000000"/>
              </w:rPr>
              <w:t>«Зоомагазин » «Больница для птиц»</w:t>
            </w:r>
          </w:p>
          <w:p w:rsidR="00EE2F49" w:rsidRPr="00EE2F49" w:rsidRDefault="00EE2F49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E2F49">
              <w:rPr>
                <w:b/>
              </w:rPr>
              <w:t>Театрализованная деятельность.</w:t>
            </w:r>
          </w:p>
          <w:p w:rsidR="00EE2F49" w:rsidRPr="00EE2F49" w:rsidRDefault="00EE2F49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E2F49">
              <w:t xml:space="preserve">Настольный театр «Гуси-лебеди» </w:t>
            </w:r>
          </w:p>
          <w:p w:rsidR="00EE2F49" w:rsidRPr="00EE2F49" w:rsidRDefault="00EE2F49" w:rsidP="006D01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Драматизация сказки «У кормушки »</w:t>
            </w:r>
            <w:r w:rsidRPr="00EE2F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F49" w:rsidRPr="00EE2F49" w:rsidRDefault="00EE2F49" w:rsidP="006D012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E2F49">
              <w:rPr>
                <w:color w:val="111111"/>
              </w:rPr>
              <w:t xml:space="preserve">Инсценировка </w:t>
            </w:r>
            <w:proofErr w:type="gramStart"/>
            <w:r w:rsidRPr="00EE2F49">
              <w:rPr>
                <w:color w:val="111111"/>
              </w:rPr>
              <w:t>стих-</w:t>
            </w:r>
            <w:proofErr w:type="spellStart"/>
            <w:r w:rsidRPr="00EE2F49">
              <w:rPr>
                <w:color w:val="111111"/>
              </w:rPr>
              <w:t>ия</w:t>
            </w:r>
            <w:proofErr w:type="spellEnd"/>
            <w:proofErr w:type="gramEnd"/>
            <w:r w:rsidRPr="00EE2F49">
              <w:rPr>
                <w:color w:val="111111"/>
              </w:rPr>
              <w:t xml:space="preserve"> Б. Брехта «</w:t>
            </w:r>
            <w:r>
              <w:rPr>
                <w:color w:val="111111"/>
              </w:rPr>
              <w:t>Зимний разговор через форточку»</w:t>
            </w:r>
          </w:p>
          <w:p w:rsidR="00EE2F49" w:rsidRPr="00EE2F49" w:rsidRDefault="00EE2F49" w:rsidP="00EE2F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у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в природе</w:t>
            </w:r>
            <w:r w:rsidRPr="00EE2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E2F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F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а кормушек,  подкормка птиц.</w:t>
            </w:r>
          </w:p>
          <w:p w:rsidR="00EE2F49" w:rsidRPr="00EE2F49" w:rsidRDefault="00EE2F49" w:rsidP="006D0120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F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2F49" w:rsidRPr="00EE2F49" w:rsidRDefault="00EE2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EE2F49" w:rsidRPr="00EE2F49" w:rsidRDefault="00EE2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F49" w:rsidTr="009B5F36">
        <w:trPr>
          <w:trHeight w:val="4119"/>
        </w:trPr>
        <w:tc>
          <w:tcPr>
            <w:tcW w:w="6832" w:type="dxa"/>
            <w:gridSpan w:val="2"/>
            <w:vMerge/>
          </w:tcPr>
          <w:p w:rsidR="00EE2F49" w:rsidRPr="00EE2F49" w:rsidRDefault="00EE2F49" w:rsidP="006D01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EE2F49" w:rsidRPr="00EE2F49" w:rsidRDefault="00EE2F49" w:rsidP="00EE2F49">
            <w:pPr>
              <w:ind w:hanging="141"/>
              <w:jc w:val="center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EE2F4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2F49" w:rsidRPr="00EE2F49" w:rsidRDefault="00EE2F49" w:rsidP="00EE2F4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rial" w:hAnsi="Arial" w:cs="Arial"/>
                <w:color w:val="767676"/>
              </w:rPr>
            </w:pPr>
            <w:r w:rsidRPr="00EE2F49">
              <w:rPr>
                <w:color w:val="000000" w:themeColor="text1"/>
              </w:rPr>
              <w:t xml:space="preserve">Рассматривание картины О. </w:t>
            </w:r>
            <w:proofErr w:type="spellStart"/>
            <w:r w:rsidRPr="00EE2F49">
              <w:rPr>
                <w:color w:val="000000" w:themeColor="text1"/>
              </w:rPr>
              <w:t>Потаса</w:t>
            </w:r>
            <w:proofErr w:type="spellEnd"/>
            <w:r w:rsidRPr="00EE2F49">
              <w:rPr>
                <w:color w:val="000000" w:themeColor="text1"/>
              </w:rPr>
              <w:t xml:space="preserve"> «Снегири прилетели».</w:t>
            </w:r>
          </w:p>
          <w:p w:rsidR="00EE2F49" w:rsidRPr="00EE2F49" w:rsidRDefault="00EE2F49">
            <w:pPr>
              <w:rPr>
                <w:rFonts w:ascii="Times New Roman" w:hAnsi="Times New Roman"/>
                <w:sz w:val="26"/>
                <w:szCs w:val="26"/>
              </w:rPr>
            </w:pPr>
            <w:r w:rsidRPr="00EE2F49">
              <w:rPr>
                <w:rFonts w:ascii="Times New Roman" w:hAnsi="Times New Roman"/>
                <w:sz w:val="24"/>
                <w:szCs w:val="24"/>
              </w:rPr>
              <w:t>Слушанье «Птичьи голоса»</w:t>
            </w:r>
          </w:p>
        </w:tc>
      </w:tr>
    </w:tbl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Default="003F68BF">
      <w:pPr>
        <w:rPr>
          <w:rFonts w:ascii="Times New Roman" w:hAnsi="Times New Roman"/>
          <w:sz w:val="26"/>
          <w:szCs w:val="26"/>
        </w:rPr>
      </w:pPr>
    </w:p>
    <w:p w:rsidR="003F68BF" w:rsidRPr="00F80B6F" w:rsidRDefault="00E65337" w:rsidP="00E6533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sectPr w:rsidR="003F68BF" w:rsidRPr="00F80B6F" w:rsidSect="00727379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E77"/>
    <w:multiLevelType w:val="hybridMultilevel"/>
    <w:tmpl w:val="DB6A2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15A07"/>
    <w:multiLevelType w:val="hybridMultilevel"/>
    <w:tmpl w:val="1CF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436D"/>
    <w:multiLevelType w:val="multilevel"/>
    <w:tmpl w:val="FA16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92412"/>
    <w:multiLevelType w:val="multilevel"/>
    <w:tmpl w:val="C9C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DA7"/>
    <w:multiLevelType w:val="multilevel"/>
    <w:tmpl w:val="C90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B3FD5"/>
    <w:multiLevelType w:val="hybridMultilevel"/>
    <w:tmpl w:val="35E8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7453"/>
    <w:multiLevelType w:val="hybridMultilevel"/>
    <w:tmpl w:val="4C4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6FB6"/>
    <w:multiLevelType w:val="hybridMultilevel"/>
    <w:tmpl w:val="D120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2088"/>
    <w:multiLevelType w:val="hybridMultilevel"/>
    <w:tmpl w:val="7C4C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44"/>
    <w:rsid w:val="00086318"/>
    <w:rsid w:val="00171723"/>
    <w:rsid w:val="001D0624"/>
    <w:rsid w:val="001E208C"/>
    <w:rsid w:val="001F383E"/>
    <w:rsid w:val="00225C12"/>
    <w:rsid w:val="00231C50"/>
    <w:rsid w:val="002642E3"/>
    <w:rsid w:val="00283BAB"/>
    <w:rsid w:val="002A5D64"/>
    <w:rsid w:val="002F1189"/>
    <w:rsid w:val="00312A91"/>
    <w:rsid w:val="003A38CD"/>
    <w:rsid w:val="003C77C9"/>
    <w:rsid w:val="003E121C"/>
    <w:rsid w:val="003F68BF"/>
    <w:rsid w:val="00414F44"/>
    <w:rsid w:val="00421756"/>
    <w:rsid w:val="004523B8"/>
    <w:rsid w:val="00467B83"/>
    <w:rsid w:val="00475A9F"/>
    <w:rsid w:val="00477EE3"/>
    <w:rsid w:val="0048772C"/>
    <w:rsid w:val="004D6079"/>
    <w:rsid w:val="005015E9"/>
    <w:rsid w:val="00582330"/>
    <w:rsid w:val="00642C01"/>
    <w:rsid w:val="00667FDA"/>
    <w:rsid w:val="00694648"/>
    <w:rsid w:val="006D0120"/>
    <w:rsid w:val="00727379"/>
    <w:rsid w:val="00773794"/>
    <w:rsid w:val="00783846"/>
    <w:rsid w:val="007B6FA0"/>
    <w:rsid w:val="008014CD"/>
    <w:rsid w:val="00840C6A"/>
    <w:rsid w:val="008A2089"/>
    <w:rsid w:val="008B7CFB"/>
    <w:rsid w:val="008D73F8"/>
    <w:rsid w:val="008E34C0"/>
    <w:rsid w:val="009D5C5C"/>
    <w:rsid w:val="00A413FA"/>
    <w:rsid w:val="00A76A90"/>
    <w:rsid w:val="00A81466"/>
    <w:rsid w:val="00AF0C83"/>
    <w:rsid w:val="00AF6E18"/>
    <w:rsid w:val="00B740D6"/>
    <w:rsid w:val="00C85E2A"/>
    <w:rsid w:val="00CE7844"/>
    <w:rsid w:val="00E65337"/>
    <w:rsid w:val="00E972B1"/>
    <w:rsid w:val="00EE2F49"/>
    <w:rsid w:val="00F10E3C"/>
    <w:rsid w:val="00F42A59"/>
    <w:rsid w:val="00F67349"/>
    <w:rsid w:val="00F7058F"/>
    <w:rsid w:val="00F80B6F"/>
    <w:rsid w:val="00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B430-80C3-4F7A-B54A-1718804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58F"/>
    <w:pPr>
      <w:ind w:left="720"/>
      <w:contextualSpacing/>
    </w:pPr>
  </w:style>
  <w:style w:type="character" w:customStyle="1" w:styleId="c2">
    <w:name w:val="c2"/>
    <w:basedOn w:val="a0"/>
    <w:rsid w:val="00F7058F"/>
  </w:style>
  <w:style w:type="paragraph" w:customStyle="1" w:styleId="c1">
    <w:name w:val="c1"/>
    <w:basedOn w:val="a"/>
    <w:rsid w:val="00F7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8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40C6A"/>
  </w:style>
  <w:style w:type="character" w:customStyle="1" w:styleId="c0">
    <w:name w:val="c0"/>
    <w:basedOn w:val="a0"/>
    <w:rsid w:val="00840C6A"/>
  </w:style>
  <w:style w:type="character" w:customStyle="1" w:styleId="apple-converted-space">
    <w:name w:val="apple-converted-space"/>
    <w:rsid w:val="00840C6A"/>
  </w:style>
  <w:style w:type="character" w:styleId="a5">
    <w:name w:val="Strong"/>
    <w:uiPriority w:val="22"/>
    <w:qFormat/>
    <w:rsid w:val="00840C6A"/>
    <w:rPr>
      <w:b/>
      <w:bCs/>
    </w:rPr>
  </w:style>
  <w:style w:type="paragraph" w:customStyle="1" w:styleId="c12">
    <w:name w:val="c12"/>
    <w:basedOn w:val="a"/>
    <w:rsid w:val="00F80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487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8772C"/>
  </w:style>
  <w:style w:type="character" w:customStyle="1" w:styleId="FontStyle119">
    <w:name w:val="Font Style119"/>
    <w:rsid w:val="00312A9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rsid w:val="00727379"/>
    <w:rPr>
      <w:rFonts w:ascii="Century Schoolbook" w:hAnsi="Century Schoolbook" w:cs="Century Schoolbook" w:hint="default"/>
      <w:b/>
      <w:bCs/>
      <w:sz w:val="18"/>
      <w:szCs w:val="18"/>
    </w:rPr>
  </w:style>
  <w:style w:type="table" w:styleId="a6">
    <w:name w:val="Table Grid"/>
    <w:basedOn w:val="a1"/>
    <w:uiPriority w:val="59"/>
    <w:rsid w:val="003F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3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DEC7-EEA8-4DD4-8D81-F8F3B34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-PC</cp:lastModifiedBy>
  <cp:revision>3</cp:revision>
  <cp:lastPrinted>2021-01-18T15:10:00Z</cp:lastPrinted>
  <dcterms:created xsi:type="dcterms:W3CDTF">2021-01-18T15:15:00Z</dcterms:created>
  <dcterms:modified xsi:type="dcterms:W3CDTF">2021-05-17T19:23:00Z</dcterms:modified>
</cp:coreProperties>
</file>